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B21B05" w14:textId="77777777" w:rsidR="00101CB1" w:rsidRDefault="00101CB1" w:rsidP="00F41FC6">
      <w:pPr>
        <w:rPr>
          <w:color w:val="000000" w:themeColor="text1"/>
          <w:sz w:val="22"/>
          <w:szCs w:val="22"/>
        </w:rPr>
      </w:pPr>
    </w:p>
    <w:p w14:paraId="29C37F10" w14:textId="77777777" w:rsidR="00101CB1" w:rsidRDefault="00101CB1" w:rsidP="00F41FC6">
      <w:pPr>
        <w:rPr>
          <w:color w:val="000000" w:themeColor="text1"/>
          <w:sz w:val="22"/>
          <w:szCs w:val="22"/>
        </w:rPr>
      </w:pPr>
    </w:p>
    <w:p w14:paraId="4BEE402F" w14:textId="77777777" w:rsidR="00101CB1" w:rsidRDefault="00101CB1" w:rsidP="00F41FC6">
      <w:pPr>
        <w:rPr>
          <w:color w:val="000000" w:themeColor="text1"/>
          <w:sz w:val="22"/>
          <w:szCs w:val="22"/>
        </w:rPr>
      </w:pPr>
    </w:p>
    <w:p w14:paraId="0E212DD5" w14:textId="77777777" w:rsidR="00101CB1" w:rsidRDefault="00101CB1" w:rsidP="00F41FC6">
      <w:pPr>
        <w:rPr>
          <w:color w:val="000000" w:themeColor="text1"/>
          <w:sz w:val="22"/>
          <w:szCs w:val="22"/>
        </w:rPr>
      </w:pPr>
    </w:p>
    <w:p w14:paraId="29E8074B" w14:textId="77777777" w:rsidR="00101CB1" w:rsidRDefault="00101CB1" w:rsidP="00F41FC6">
      <w:pPr>
        <w:rPr>
          <w:color w:val="000000" w:themeColor="text1"/>
          <w:sz w:val="22"/>
          <w:szCs w:val="22"/>
        </w:rPr>
      </w:pPr>
    </w:p>
    <w:p w14:paraId="456C8397" w14:textId="77777777" w:rsidR="00101CB1" w:rsidRDefault="00101CB1" w:rsidP="00F41FC6">
      <w:pPr>
        <w:rPr>
          <w:color w:val="000000" w:themeColor="text1"/>
          <w:sz w:val="22"/>
          <w:szCs w:val="22"/>
        </w:rPr>
      </w:pPr>
    </w:p>
    <w:p w14:paraId="6F010C4C" w14:textId="77777777" w:rsidR="00101CB1" w:rsidRDefault="00101CB1" w:rsidP="00F41FC6">
      <w:pPr>
        <w:rPr>
          <w:color w:val="000000" w:themeColor="text1"/>
          <w:sz w:val="22"/>
          <w:szCs w:val="22"/>
        </w:rPr>
      </w:pPr>
    </w:p>
    <w:p w14:paraId="1641B4A6" w14:textId="77777777" w:rsidR="00101CB1" w:rsidRDefault="00101CB1" w:rsidP="00F41FC6">
      <w:pPr>
        <w:rPr>
          <w:color w:val="000000" w:themeColor="text1"/>
          <w:sz w:val="22"/>
          <w:szCs w:val="22"/>
        </w:rPr>
      </w:pPr>
    </w:p>
    <w:p w14:paraId="71BC13A7" w14:textId="77777777" w:rsidR="00101CB1" w:rsidRDefault="00101CB1" w:rsidP="00F41FC6">
      <w:pPr>
        <w:rPr>
          <w:color w:val="000000" w:themeColor="text1"/>
          <w:sz w:val="22"/>
          <w:szCs w:val="22"/>
        </w:rPr>
      </w:pPr>
    </w:p>
    <w:sdt>
      <w:sdtPr>
        <w:rPr>
          <w:rFonts w:ascii="Nyala" w:hAnsi="Nyala"/>
          <w:color w:val="000000" w:themeColor="text1"/>
          <w:sz w:val="22"/>
          <w:szCs w:val="22"/>
        </w:rPr>
        <w:alias w:val="Pick Date"/>
        <w:tag w:val="Pick Date"/>
        <w:id w:val="-1137024427"/>
        <w:placeholder>
          <w:docPart w:val="DefaultPlaceholder_1082065160"/>
        </w:placeholder>
        <w:date>
          <w:dateFormat w:val="MMMM d, yyyy"/>
          <w:lid w:val="en-US"/>
          <w:storeMappedDataAs w:val="dateTime"/>
          <w:calendar w:val="gregorian"/>
        </w:date>
      </w:sdtPr>
      <w:sdtEndPr/>
      <w:sdtContent>
        <w:p w14:paraId="6A79586C" w14:textId="3D00ADF0" w:rsidR="00755967" w:rsidRPr="00F26DFC" w:rsidRDefault="001A468C" w:rsidP="00F41FC6">
          <w:pPr>
            <w:rPr>
              <w:rFonts w:ascii="Nyala" w:hAnsi="Nyala"/>
              <w:color w:val="000000" w:themeColor="text1"/>
              <w:sz w:val="22"/>
              <w:szCs w:val="22"/>
            </w:rPr>
          </w:pPr>
          <w:r w:rsidRPr="00F26DFC">
            <w:rPr>
              <w:rFonts w:ascii="Nyala" w:hAnsi="Nyala"/>
              <w:color w:val="000000" w:themeColor="text1"/>
              <w:sz w:val="22"/>
              <w:szCs w:val="22"/>
            </w:rPr>
            <w:t>[</w:t>
          </w:r>
          <w:r w:rsidR="00755967" w:rsidRPr="00F26DFC">
            <w:rPr>
              <w:rFonts w:ascii="Nyala" w:hAnsi="Nyala"/>
              <w:color w:val="000000" w:themeColor="text1"/>
              <w:sz w:val="22"/>
              <w:szCs w:val="22"/>
            </w:rPr>
            <w:t>Date</w:t>
          </w:r>
          <w:r w:rsidRPr="00F26DFC">
            <w:rPr>
              <w:rFonts w:ascii="Nyala" w:hAnsi="Nyala"/>
              <w:color w:val="000000" w:themeColor="text1"/>
              <w:sz w:val="22"/>
              <w:szCs w:val="22"/>
            </w:rPr>
            <w:t>]</w:t>
          </w:r>
        </w:p>
      </w:sdtContent>
    </w:sdt>
    <w:p w14:paraId="4C42239D" w14:textId="77777777" w:rsidR="00755967" w:rsidRPr="00F26DFC" w:rsidRDefault="00755967" w:rsidP="00F41FC6">
      <w:pPr>
        <w:rPr>
          <w:rFonts w:ascii="Nyala" w:hAnsi="Nyala"/>
          <w:color w:val="000000" w:themeColor="text1"/>
          <w:sz w:val="22"/>
          <w:szCs w:val="22"/>
        </w:rPr>
      </w:pPr>
    </w:p>
    <w:p w14:paraId="205D2BF5" w14:textId="0361D44E" w:rsidR="001A468C" w:rsidRPr="00F26DFC" w:rsidRDefault="00881ED1" w:rsidP="001A468C">
      <w:pPr>
        <w:autoSpaceDE w:val="0"/>
        <w:autoSpaceDN w:val="0"/>
        <w:adjustRightInd w:val="0"/>
        <w:rPr>
          <w:rFonts w:ascii="Nyala" w:eastAsiaTheme="minorHAnsi" w:hAnsi="Nyala"/>
          <w:color w:val="000000" w:themeColor="text1"/>
          <w:sz w:val="22"/>
          <w:szCs w:val="22"/>
        </w:rPr>
      </w:pPr>
      <w:sdt>
        <w:sdtPr>
          <w:rPr>
            <w:rFonts w:ascii="Nyala" w:eastAsiaTheme="minorHAnsi" w:hAnsi="Nyala"/>
            <w:color w:val="000000" w:themeColor="text1"/>
            <w:sz w:val="22"/>
            <w:szCs w:val="22"/>
          </w:rPr>
          <w:alias w:val="Donor(s) Name(s)"/>
          <w:tag w:val="Donor(s) Name(s)"/>
          <w:id w:val="-544298066"/>
          <w:placeholder>
            <w:docPart w:val="DefaultPlaceholder_1082065158"/>
          </w:placeholder>
          <w:text/>
        </w:sdtPr>
        <w:sdtEndPr/>
        <w:sdtContent>
          <w:r w:rsidR="001A468C" w:rsidRPr="00F26DFC">
            <w:rPr>
              <w:rFonts w:ascii="Nyala" w:eastAsiaTheme="minorHAnsi" w:hAnsi="Nyala"/>
              <w:color w:val="000000" w:themeColor="text1"/>
              <w:sz w:val="22"/>
              <w:szCs w:val="22"/>
            </w:rPr>
            <w:t>[</w:t>
          </w:r>
          <w:r w:rsidR="00F26DFC">
            <w:rPr>
              <w:rFonts w:ascii="Nyala" w:eastAsiaTheme="minorHAnsi" w:hAnsi="Nyala"/>
              <w:color w:val="000000" w:themeColor="text1"/>
              <w:sz w:val="22"/>
              <w:szCs w:val="22"/>
            </w:rPr>
            <w:t xml:space="preserve">Donor First &amp; Last </w:t>
          </w:r>
          <w:r w:rsidR="001A468C" w:rsidRPr="00F26DFC">
            <w:rPr>
              <w:rFonts w:ascii="Nyala" w:eastAsiaTheme="minorHAnsi" w:hAnsi="Nyala"/>
              <w:color w:val="000000" w:themeColor="text1"/>
              <w:sz w:val="22"/>
              <w:szCs w:val="22"/>
            </w:rPr>
            <w:t>Name</w:t>
          </w:r>
          <w:r w:rsidR="00F26DFC">
            <w:rPr>
              <w:rFonts w:ascii="Nyala" w:eastAsiaTheme="minorHAnsi" w:hAnsi="Nyala"/>
              <w:color w:val="000000" w:themeColor="text1"/>
              <w:sz w:val="22"/>
              <w:szCs w:val="22"/>
            </w:rPr>
            <w:t>(s)</w:t>
          </w:r>
          <w:r w:rsidR="001A468C" w:rsidRPr="00F26DFC">
            <w:rPr>
              <w:rFonts w:ascii="Nyala" w:eastAsiaTheme="minorHAnsi" w:hAnsi="Nyala"/>
              <w:color w:val="000000" w:themeColor="text1"/>
              <w:sz w:val="22"/>
              <w:szCs w:val="22"/>
            </w:rPr>
            <w:t>]</w:t>
          </w:r>
        </w:sdtContent>
      </w:sdt>
      <w:r w:rsidR="001A468C" w:rsidRPr="00F26DFC">
        <w:rPr>
          <w:rFonts w:ascii="Nyala" w:eastAsiaTheme="minorHAnsi" w:hAnsi="Nyala"/>
          <w:color w:val="000000" w:themeColor="text1"/>
          <w:sz w:val="22"/>
          <w:szCs w:val="22"/>
        </w:rPr>
        <w:br/>
      </w:r>
      <w:sdt>
        <w:sdtPr>
          <w:rPr>
            <w:rFonts w:ascii="Nyala" w:eastAsiaTheme="minorHAnsi" w:hAnsi="Nyala"/>
            <w:color w:val="000000" w:themeColor="text1"/>
            <w:sz w:val="22"/>
            <w:szCs w:val="22"/>
          </w:rPr>
          <w:alias w:val="Company Name (if any)"/>
          <w:tag w:val="Company Name (if any)"/>
          <w:id w:val="892463988"/>
          <w:placeholder>
            <w:docPart w:val="DefaultPlaceholder_1082065158"/>
          </w:placeholder>
          <w:text/>
        </w:sdtPr>
        <w:sdtEndPr/>
        <w:sdtContent>
          <w:r w:rsidR="001A468C" w:rsidRPr="00F26DFC">
            <w:rPr>
              <w:rFonts w:ascii="Nyala" w:eastAsiaTheme="minorHAnsi" w:hAnsi="Nyala"/>
              <w:color w:val="000000" w:themeColor="text1"/>
              <w:sz w:val="22"/>
              <w:szCs w:val="22"/>
            </w:rPr>
            <w:t>[Organization Name]</w:t>
          </w:r>
        </w:sdtContent>
      </w:sdt>
      <w:r w:rsidR="001A468C" w:rsidRPr="00F26DFC">
        <w:rPr>
          <w:rFonts w:ascii="Nyala" w:eastAsiaTheme="minorHAnsi" w:hAnsi="Nyala"/>
          <w:color w:val="000000" w:themeColor="text1"/>
          <w:sz w:val="22"/>
          <w:szCs w:val="22"/>
        </w:rPr>
        <w:br/>
      </w:r>
      <w:sdt>
        <w:sdtPr>
          <w:rPr>
            <w:rFonts w:ascii="Nyala" w:eastAsiaTheme="minorHAnsi" w:hAnsi="Nyala"/>
            <w:color w:val="000000" w:themeColor="text1"/>
            <w:sz w:val="22"/>
            <w:szCs w:val="22"/>
          </w:rPr>
          <w:alias w:val="Address"/>
          <w:tag w:val="Address"/>
          <w:id w:val="1050576054"/>
          <w:placeholder>
            <w:docPart w:val="DefaultPlaceholder_1082065158"/>
          </w:placeholder>
          <w:text/>
        </w:sdtPr>
        <w:sdtEndPr/>
        <w:sdtContent>
          <w:r w:rsidR="001A468C" w:rsidRPr="00F26DFC">
            <w:rPr>
              <w:rFonts w:ascii="Nyala" w:eastAsiaTheme="minorHAnsi" w:hAnsi="Nyala"/>
              <w:color w:val="000000" w:themeColor="text1"/>
              <w:sz w:val="22"/>
              <w:szCs w:val="22"/>
            </w:rPr>
            <w:t>[Street]</w:t>
          </w:r>
        </w:sdtContent>
      </w:sdt>
      <w:r w:rsidR="001A468C" w:rsidRPr="00F26DFC">
        <w:rPr>
          <w:rFonts w:ascii="Nyala" w:eastAsiaTheme="minorHAnsi" w:hAnsi="Nyala"/>
          <w:color w:val="000000" w:themeColor="text1"/>
          <w:sz w:val="22"/>
          <w:szCs w:val="22"/>
        </w:rPr>
        <w:br/>
      </w:r>
      <w:sdt>
        <w:sdtPr>
          <w:rPr>
            <w:rFonts w:ascii="Nyala" w:eastAsiaTheme="minorHAnsi" w:hAnsi="Nyala"/>
            <w:color w:val="000000" w:themeColor="text1"/>
            <w:sz w:val="22"/>
            <w:szCs w:val="22"/>
          </w:rPr>
          <w:alias w:val="City,  State &amp; Zip"/>
          <w:tag w:val="City,  State &amp; Zip"/>
          <w:id w:val="-1238090622"/>
          <w:placeholder>
            <w:docPart w:val="DefaultPlaceholder_1082065158"/>
          </w:placeholder>
          <w:text/>
        </w:sdtPr>
        <w:sdtEndPr/>
        <w:sdtContent>
          <w:r w:rsidR="001A468C" w:rsidRPr="00F26DFC">
            <w:rPr>
              <w:rFonts w:ascii="Nyala" w:eastAsiaTheme="minorHAnsi" w:hAnsi="Nyala"/>
              <w:color w:val="000000" w:themeColor="text1"/>
              <w:sz w:val="22"/>
              <w:szCs w:val="22"/>
            </w:rPr>
            <w:t>[City, State Zip]</w:t>
          </w:r>
        </w:sdtContent>
      </w:sdt>
    </w:p>
    <w:p w14:paraId="316C1B64" w14:textId="77777777" w:rsidR="00755967" w:rsidRPr="00F26DFC" w:rsidRDefault="00755967" w:rsidP="00F41FC6">
      <w:pPr>
        <w:rPr>
          <w:rFonts w:ascii="Nyala" w:hAnsi="Nyala"/>
          <w:color w:val="000000" w:themeColor="text1"/>
          <w:sz w:val="22"/>
          <w:szCs w:val="22"/>
        </w:rPr>
      </w:pPr>
    </w:p>
    <w:p w14:paraId="1B638673" w14:textId="0B34338F" w:rsidR="00755967" w:rsidRPr="00470545" w:rsidRDefault="00755967" w:rsidP="00F26DFC">
      <w:pPr>
        <w:tabs>
          <w:tab w:val="left" w:pos="2460"/>
        </w:tabs>
        <w:rPr>
          <w:rFonts w:ascii="Nyala" w:hAnsi="Nyala"/>
          <w:color w:val="000000" w:themeColor="text1"/>
          <w:sz w:val="22"/>
          <w:szCs w:val="22"/>
        </w:rPr>
      </w:pPr>
      <w:r w:rsidRPr="00F26DFC">
        <w:rPr>
          <w:rFonts w:ascii="Nyala" w:hAnsi="Nyala"/>
          <w:color w:val="000000" w:themeColor="text1"/>
          <w:sz w:val="22"/>
          <w:szCs w:val="22"/>
        </w:rPr>
        <w:t xml:space="preserve">Dear </w:t>
      </w:r>
      <w:sdt>
        <w:sdtPr>
          <w:rPr>
            <w:rFonts w:ascii="Nyala" w:hAnsi="Nyala"/>
            <w:color w:val="000000" w:themeColor="text1"/>
            <w:sz w:val="22"/>
            <w:szCs w:val="22"/>
          </w:rPr>
          <w:alias w:val="Donors First Name(s)"/>
          <w:tag w:val="Donors First Name(s)"/>
          <w:id w:val="1477953563"/>
          <w:placeholder>
            <w:docPart w:val="DefaultPlaceholder_1082065158"/>
          </w:placeholder>
          <w:text/>
        </w:sdtPr>
        <w:sdtEndPr/>
        <w:sdtContent>
          <w:r w:rsidRPr="00F26DFC">
            <w:rPr>
              <w:rFonts w:ascii="Nyala" w:hAnsi="Nyala"/>
              <w:color w:val="000000" w:themeColor="text1"/>
              <w:sz w:val="22"/>
              <w:szCs w:val="22"/>
            </w:rPr>
            <w:t>[</w:t>
          </w:r>
          <w:r w:rsidR="001A468C" w:rsidRPr="00F26DFC">
            <w:rPr>
              <w:rFonts w:ascii="Nyala" w:hAnsi="Nyala"/>
              <w:color w:val="000000" w:themeColor="text1"/>
              <w:sz w:val="22"/>
              <w:szCs w:val="22"/>
            </w:rPr>
            <w:t>First</w:t>
          </w:r>
          <w:r w:rsidRPr="00F26DFC">
            <w:rPr>
              <w:rFonts w:ascii="Nyala" w:hAnsi="Nyala"/>
              <w:color w:val="000000" w:themeColor="text1"/>
              <w:sz w:val="22"/>
              <w:szCs w:val="22"/>
            </w:rPr>
            <w:t xml:space="preserve"> Name]</w:t>
          </w:r>
        </w:sdtContent>
      </w:sdt>
      <w:r w:rsidR="00F26DFC">
        <w:rPr>
          <w:rFonts w:ascii="Nyala" w:hAnsi="Nyala"/>
          <w:color w:val="000000" w:themeColor="text1"/>
          <w:sz w:val="22"/>
          <w:szCs w:val="22"/>
        </w:rPr>
        <w:t>,</w:t>
      </w:r>
    </w:p>
    <w:p w14:paraId="23D711C5" w14:textId="77777777" w:rsidR="00584F5C" w:rsidRPr="00470545" w:rsidRDefault="00584F5C" w:rsidP="00F41FC6">
      <w:pPr>
        <w:rPr>
          <w:rFonts w:ascii="Nyala" w:hAnsi="Nyala"/>
          <w:color w:val="000000" w:themeColor="text1"/>
          <w:sz w:val="22"/>
          <w:szCs w:val="22"/>
        </w:rPr>
      </w:pPr>
    </w:p>
    <w:p w14:paraId="3ADBD0E3" w14:textId="5BBF3FD6" w:rsidR="005F0CB5" w:rsidRPr="00470545" w:rsidRDefault="005F0CB5" w:rsidP="00584F5C">
      <w:pPr>
        <w:rPr>
          <w:rFonts w:ascii="Nyala" w:eastAsia="Times New Roman" w:hAnsi="Nyala"/>
          <w:color w:val="000000" w:themeColor="text1"/>
          <w:sz w:val="22"/>
          <w:szCs w:val="22"/>
        </w:rPr>
      </w:pPr>
      <w:r w:rsidRPr="00470545">
        <w:rPr>
          <w:rFonts w:ascii="Nyala" w:eastAsia="Times New Roman" w:hAnsi="Nyala"/>
          <w:color w:val="000000" w:themeColor="text1"/>
          <w:sz w:val="22"/>
          <w:szCs w:val="22"/>
        </w:rPr>
        <w:t xml:space="preserve">Happy </w:t>
      </w:r>
      <w:sdt>
        <w:sdtPr>
          <w:rPr>
            <w:rFonts w:ascii="Nyala" w:eastAsia="Times New Roman" w:hAnsi="Nyala"/>
            <w:color w:val="auto"/>
            <w:sz w:val="22"/>
            <w:szCs w:val="22"/>
          </w:rPr>
          <w:id w:val="226878458"/>
          <w:placeholder>
            <w:docPart w:val="CE3E49621EC842CFA55A9662A254D762"/>
          </w:placeholder>
          <w:comboBox>
            <w:listItem w:displayText="[Choose an item]" w:value="[Choose an item]"/>
            <w:listItem w:displayText="Holidays!" w:value="Holidays!"/>
            <w:listItem w:displayText="New Years!" w:value="New Years!"/>
          </w:comboBox>
        </w:sdtPr>
        <w:sdtEndPr>
          <w:rPr>
            <w:color w:val="000000" w:themeColor="text1"/>
          </w:rPr>
        </w:sdtEndPr>
        <w:sdtContent>
          <w:r w:rsidR="00B8294C">
            <w:rPr>
              <w:rFonts w:ascii="Nyala" w:eastAsia="Times New Roman" w:hAnsi="Nyala"/>
              <w:color w:val="auto"/>
              <w:sz w:val="22"/>
              <w:szCs w:val="22"/>
            </w:rPr>
            <w:t>[Choose an item]</w:t>
          </w:r>
        </w:sdtContent>
      </w:sdt>
      <w:r w:rsidRPr="00470545">
        <w:rPr>
          <w:rFonts w:ascii="Nyala" w:eastAsia="Times New Roman" w:hAnsi="Nyala"/>
          <w:color w:val="000000" w:themeColor="text1"/>
          <w:sz w:val="22"/>
          <w:szCs w:val="22"/>
        </w:rPr>
        <w:t xml:space="preserve"> </w:t>
      </w:r>
    </w:p>
    <w:p w14:paraId="1E25846D" w14:textId="77777777" w:rsidR="005F0CB5" w:rsidRPr="00470545" w:rsidRDefault="005F0CB5" w:rsidP="00584F5C">
      <w:pPr>
        <w:rPr>
          <w:rFonts w:ascii="Nyala" w:eastAsia="Times New Roman" w:hAnsi="Nyala"/>
          <w:color w:val="000000" w:themeColor="text1"/>
          <w:sz w:val="22"/>
          <w:szCs w:val="22"/>
        </w:rPr>
      </w:pPr>
    </w:p>
    <w:p w14:paraId="12EF1908" w14:textId="629EB7B2" w:rsidR="005F0CB5" w:rsidRPr="00470545" w:rsidRDefault="00584F5C" w:rsidP="00584F5C">
      <w:pPr>
        <w:rPr>
          <w:rFonts w:ascii="Nyala" w:eastAsia="Times New Roman" w:hAnsi="Nyala"/>
          <w:color w:val="000000" w:themeColor="text1"/>
          <w:sz w:val="22"/>
          <w:szCs w:val="22"/>
        </w:rPr>
      </w:pPr>
      <w:r w:rsidRPr="00470545">
        <w:rPr>
          <w:rFonts w:ascii="Nyala" w:eastAsia="Times New Roman" w:hAnsi="Nyala"/>
          <w:color w:val="000000" w:themeColor="text1"/>
          <w:sz w:val="22"/>
          <w:szCs w:val="22"/>
        </w:rPr>
        <w:t xml:space="preserve">During this </w:t>
      </w:r>
      <w:r w:rsidR="005F0CB5" w:rsidRPr="00470545">
        <w:rPr>
          <w:rFonts w:ascii="Nyala" w:eastAsia="Times New Roman" w:hAnsi="Nyala"/>
          <w:color w:val="000000" w:themeColor="text1"/>
          <w:sz w:val="22"/>
          <w:szCs w:val="22"/>
        </w:rPr>
        <w:t xml:space="preserve">season of giving and goodwill, </w:t>
      </w:r>
      <w:r w:rsidRPr="00470545">
        <w:rPr>
          <w:rFonts w:ascii="Nyala" w:eastAsia="Times New Roman" w:hAnsi="Nyala"/>
          <w:color w:val="000000" w:themeColor="text1"/>
          <w:sz w:val="22"/>
          <w:szCs w:val="22"/>
        </w:rPr>
        <w:t>there are many ways to give back to our community</w:t>
      </w:r>
      <w:r w:rsidR="005F0CB5" w:rsidRPr="00470545">
        <w:rPr>
          <w:rFonts w:ascii="Nyala" w:eastAsia="Times New Roman" w:hAnsi="Nyala"/>
          <w:color w:val="000000" w:themeColor="text1"/>
          <w:sz w:val="22"/>
          <w:szCs w:val="22"/>
        </w:rPr>
        <w:t>.</w:t>
      </w:r>
      <w:r w:rsidRPr="00470545">
        <w:rPr>
          <w:rFonts w:ascii="Nyala" w:eastAsia="Times New Roman" w:hAnsi="Nyala"/>
          <w:color w:val="000000" w:themeColor="text1"/>
          <w:sz w:val="22"/>
          <w:szCs w:val="22"/>
        </w:rPr>
        <w:t xml:space="preserve"> </w:t>
      </w:r>
      <w:r w:rsidR="005F0CB5" w:rsidRPr="00470545">
        <w:rPr>
          <w:rFonts w:ascii="Nyala" w:eastAsia="Times New Roman" w:hAnsi="Nyala"/>
          <w:color w:val="000000" w:themeColor="text1"/>
          <w:sz w:val="22"/>
          <w:szCs w:val="22"/>
        </w:rPr>
        <w:t xml:space="preserve"> </w:t>
      </w:r>
      <w:r w:rsidRPr="00470545">
        <w:rPr>
          <w:rFonts w:ascii="Nyala" w:eastAsia="Times New Roman" w:hAnsi="Nyala"/>
          <w:color w:val="000000" w:themeColor="text1"/>
          <w:sz w:val="22"/>
          <w:szCs w:val="22"/>
        </w:rPr>
        <w:t>I am writing to you about one opportunity</w:t>
      </w:r>
      <w:r w:rsidR="005F0CB5" w:rsidRPr="00470545">
        <w:rPr>
          <w:rFonts w:ascii="Nyala" w:eastAsia="Times New Roman" w:hAnsi="Nyala"/>
          <w:color w:val="000000" w:themeColor="text1"/>
          <w:sz w:val="22"/>
          <w:szCs w:val="22"/>
        </w:rPr>
        <w:t xml:space="preserve"> that I would love for you to consider</w:t>
      </w:r>
      <w:r w:rsidRPr="00470545">
        <w:rPr>
          <w:rFonts w:ascii="Nyala" w:eastAsia="Times New Roman" w:hAnsi="Nyala"/>
          <w:color w:val="000000" w:themeColor="text1"/>
          <w:sz w:val="22"/>
          <w:szCs w:val="22"/>
        </w:rPr>
        <w:t xml:space="preserve"> – becoming a financial partner with United Way of Southeast Alaska.  </w:t>
      </w:r>
    </w:p>
    <w:p w14:paraId="08595D57" w14:textId="77777777" w:rsidR="005F0CB5" w:rsidRPr="00470545" w:rsidRDefault="005F0CB5" w:rsidP="00584F5C">
      <w:pPr>
        <w:rPr>
          <w:rFonts w:ascii="Nyala" w:eastAsia="Times New Roman" w:hAnsi="Nyala"/>
          <w:color w:val="000000" w:themeColor="text1"/>
          <w:sz w:val="22"/>
          <w:szCs w:val="22"/>
        </w:rPr>
      </w:pPr>
    </w:p>
    <w:p w14:paraId="50DA2D3E" w14:textId="74A20DF9" w:rsidR="005F0CB5" w:rsidRPr="00470545" w:rsidRDefault="005F0CB5" w:rsidP="005F0CB5">
      <w:pPr>
        <w:rPr>
          <w:rFonts w:ascii="Nyala" w:eastAsia="Times New Roman" w:hAnsi="Nyala"/>
          <w:color w:val="000000" w:themeColor="text1"/>
          <w:sz w:val="22"/>
          <w:szCs w:val="22"/>
          <w:shd w:val="clear" w:color="auto" w:fill="FFFFFF"/>
        </w:rPr>
      </w:pPr>
      <w:r w:rsidRPr="00470545">
        <w:rPr>
          <w:rFonts w:ascii="Nyala" w:eastAsia="Times New Roman" w:hAnsi="Nyala"/>
          <w:color w:val="000000" w:themeColor="text1"/>
          <w:sz w:val="22"/>
          <w:szCs w:val="22"/>
        </w:rPr>
        <w:t>I currently serve as a board member and I strongly believe in our mission which</w:t>
      </w:r>
      <w:r w:rsidRPr="00470545">
        <w:rPr>
          <w:rFonts w:ascii="Nyala" w:eastAsia="Times New Roman" w:hAnsi="Nyala"/>
          <w:color w:val="000000" w:themeColor="text1"/>
          <w:sz w:val="22"/>
          <w:szCs w:val="22"/>
          <w:shd w:val="clear" w:color="auto" w:fill="FFFFFF"/>
        </w:rPr>
        <w:t xml:space="preserve"> focuses on the building blocks for a good life: Education, Income, and Health.  </w:t>
      </w:r>
      <w:r w:rsidR="008E68BE" w:rsidRPr="00470545">
        <w:rPr>
          <w:rFonts w:ascii="Nyala" w:eastAsia="Times New Roman" w:hAnsi="Nyala"/>
          <w:color w:val="000000" w:themeColor="text1"/>
          <w:sz w:val="22"/>
          <w:szCs w:val="22"/>
          <w:shd w:val="clear" w:color="auto" w:fill="FFFFFF"/>
        </w:rPr>
        <w:t>At UWSEAK we</w:t>
      </w:r>
      <w:r w:rsidRPr="00470545">
        <w:rPr>
          <w:rFonts w:ascii="Nyala" w:eastAsia="Times New Roman" w:hAnsi="Nyala"/>
          <w:color w:val="000000" w:themeColor="text1"/>
          <w:sz w:val="22"/>
          <w:szCs w:val="22"/>
          <w:shd w:val="clear" w:color="auto" w:fill="FFFFFF"/>
        </w:rPr>
        <w:t xml:space="preserve"> believe that everyone deserves the opportunities to have a quality education that leads to a stable job, enough income to support a family through retirement, and good health.  </w:t>
      </w:r>
      <w:r w:rsidR="008E68BE" w:rsidRPr="00470545">
        <w:rPr>
          <w:rFonts w:ascii="Nyala" w:eastAsia="Times New Roman" w:hAnsi="Nyala"/>
          <w:color w:val="000000" w:themeColor="text1"/>
          <w:sz w:val="22"/>
          <w:szCs w:val="22"/>
          <w:shd w:val="clear" w:color="auto" w:fill="FFFFFF"/>
        </w:rPr>
        <w:t>Our</w:t>
      </w:r>
      <w:r w:rsidRPr="00470545">
        <w:rPr>
          <w:rFonts w:ascii="Nyala" w:eastAsia="Times New Roman" w:hAnsi="Nyala"/>
          <w:color w:val="000000" w:themeColor="text1"/>
          <w:sz w:val="22"/>
          <w:szCs w:val="22"/>
          <w:shd w:val="clear" w:color="auto" w:fill="FFFFFF"/>
        </w:rPr>
        <w:t xml:space="preserve"> hope is that through United Way we can continue to build a stronger foundation for our community, one person at a time.</w:t>
      </w:r>
    </w:p>
    <w:p w14:paraId="339FF767" w14:textId="1AE30229" w:rsidR="005F0CB5" w:rsidRPr="00470545" w:rsidRDefault="005F0CB5" w:rsidP="005F0CB5">
      <w:pPr>
        <w:rPr>
          <w:rFonts w:ascii="Nyala" w:eastAsia="Times New Roman" w:hAnsi="Nyala"/>
          <w:color w:val="000000" w:themeColor="text1"/>
          <w:sz w:val="22"/>
          <w:szCs w:val="22"/>
        </w:rPr>
      </w:pPr>
    </w:p>
    <w:p w14:paraId="55EB07C1" w14:textId="48E0FA9F" w:rsidR="00755967" w:rsidRPr="00470545" w:rsidRDefault="00ED4027" w:rsidP="00F41FC6">
      <w:pPr>
        <w:rPr>
          <w:rFonts w:ascii="Nyala" w:hAnsi="Nyala"/>
          <w:b/>
          <w:color w:val="000000" w:themeColor="text1"/>
          <w:sz w:val="22"/>
          <w:szCs w:val="22"/>
        </w:rPr>
      </w:pPr>
      <w:r w:rsidRPr="00470545">
        <w:rPr>
          <w:rFonts w:ascii="Nyala" w:hAnsi="Nyala"/>
          <w:color w:val="000000" w:themeColor="text1"/>
          <w:sz w:val="22"/>
          <w:szCs w:val="22"/>
        </w:rPr>
        <w:t xml:space="preserve">United Way has </w:t>
      </w:r>
      <w:r w:rsidR="00470545">
        <w:rPr>
          <w:rFonts w:ascii="Nyala" w:hAnsi="Nyala"/>
          <w:color w:val="000000" w:themeColor="text1"/>
          <w:sz w:val="22"/>
          <w:szCs w:val="22"/>
        </w:rPr>
        <w:t>a</w:t>
      </w:r>
      <w:r w:rsidRPr="00470545">
        <w:rPr>
          <w:rFonts w:ascii="Nyala" w:hAnsi="Nyala"/>
          <w:color w:val="000000" w:themeColor="text1"/>
          <w:sz w:val="22"/>
          <w:szCs w:val="22"/>
        </w:rPr>
        <w:t xml:space="preserve"> network of funded partners in the region – 3</w:t>
      </w:r>
      <w:r w:rsidR="00470545">
        <w:rPr>
          <w:rFonts w:ascii="Nyala" w:hAnsi="Nyala"/>
          <w:color w:val="000000" w:themeColor="text1"/>
          <w:sz w:val="22"/>
          <w:szCs w:val="22"/>
        </w:rPr>
        <w:t>3</w:t>
      </w:r>
      <w:r w:rsidRPr="00470545">
        <w:rPr>
          <w:rFonts w:ascii="Nyala" w:hAnsi="Nyala"/>
          <w:color w:val="000000" w:themeColor="text1"/>
          <w:sz w:val="22"/>
          <w:szCs w:val="22"/>
        </w:rPr>
        <w:t xml:space="preserve"> partners delivering 100+ programs and services. This means your donation goes farther and wider than any other charitable investment you can make. </w:t>
      </w:r>
      <w:r w:rsidRPr="00470545">
        <w:rPr>
          <w:rFonts w:ascii="Nyala" w:eastAsia="Times New Roman" w:hAnsi="Nyala"/>
          <w:color w:val="000000" w:themeColor="text1"/>
          <w:sz w:val="22"/>
          <w:szCs w:val="22"/>
        </w:rPr>
        <w:t>For example:</w:t>
      </w:r>
    </w:p>
    <w:p w14:paraId="4A7CF381" w14:textId="77777777" w:rsidR="005F0CB5" w:rsidRPr="00470545" w:rsidRDefault="005F0CB5" w:rsidP="00F41FC6">
      <w:pPr>
        <w:rPr>
          <w:rFonts w:ascii="Nyala" w:hAnsi="Nyala"/>
          <w:color w:val="000000" w:themeColor="text1"/>
          <w:sz w:val="22"/>
          <w:szCs w:val="22"/>
        </w:rPr>
      </w:pPr>
    </w:p>
    <w:p w14:paraId="635FA31F" w14:textId="745D13EA" w:rsidR="00524F07" w:rsidRPr="00470545" w:rsidRDefault="00470545" w:rsidP="00470545">
      <w:pPr>
        <w:ind w:left="540"/>
        <w:rPr>
          <w:rFonts w:ascii="Nyala" w:hAnsi="Nyala"/>
          <w:color w:val="000000" w:themeColor="text1"/>
          <w:sz w:val="22"/>
          <w:szCs w:val="22"/>
        </w:rPr>
      </w:pPr>
      <w:r w:rsidRPr="00470545">
        <w:rPr>
          <w:rFonts w:ascii="Nyala" w:hAnsi="Nyala"/>
          <w:color w:val="000000" w:themeColor="text1"/>
          <w:sz w:val="22"/>
          <w:szCs w:val="22"/>
        </w:rPr>
        <w:t>•</w:t>
      </w:r>
      <w:r>
        <w:rPr>
          <w:rFonts w:ascii="Nyala" w:hAnsi="Nyala"/>
          <w:color w:val="000000" w:themeColor="text1"/>
          <w:sz w:val="22"/>
          <w:szCs w:val="22"/>
        </w:rPr>
        <w:t xml:space="preserve"> </w:t>
      </w:r>
      <w:r w:rsidR="00524F07" w:rsidRPr="00470545">
        <w:rPr>
          <w:rFonts w:ascii="Nyala" w:hAnsi="Nyala"/>
          <w:color w:val="000000" w:themeColor="text1"/>
          <w:sz w:val="22"/>
          <w:szCs w:val="22"/>
        </w:rPr>
        <w:t xml:space="preserve">A gift of $1/week would help 5 individuals living in shelter, </w:t>
      </w:r>
      <w:r w:rsidR="00BC49D2" w:rsidRPr="00470545">
        <w:rPr>
          <w:rFonts w:ascii="Nyala" w:hAnsi="Nyala"/>
          <w:color w:val="000000" w:themeColor="text1"/>
          <w:sz w:val="22"/>
          <w:szCs w:val="22"/>
        </w:rPr>
        <w:t xml:space="preserve">with </w:t>
      </w:r>
      <w:r w:rsidR="00524F07" w:rsidRPr="00470545">
        <w:rPr>
          <w:rFonts w:ascii="Nyala" w:hAnsi="Nyala"/>
          <w:color w:val="000000" w:themeColor="text1"/>
          <w:sz w:val="22"/>
          <w:szCs w:val="22"/>
        </w:rPr>
        <w:t xml:space="preserve">meals that are healthy and nutritious. </w:t>
      </w:r>
    </w:p>
    <w:p w14:paraId="6701B546" w14:textId="31D1FFA1" w:rsidR="00524F07" w:rsidRPr="00470545" w:rsidRDefault="00470545" w:rsidP="00470545">
      <w:pPr>
        <w:ind w:left="540"/>
        <w:rPr>
          <w:rFonts w:ascii="Nyala" w:hAnsi="Nyala"/>
          <w:color w:val="000000" w:themeColor="text1"/>
          <w:sz w:val="22"/>
          <w:szCs w:val="22"/>
        </w:rPr>
      </w:pPr>
      <w:r w:rsidRPr="00470545">
        <w:rPr>
          <w:rFonts w:ascii="Nyala" w:hAnsi="Nyala"/>
          <w:color w:val="000000" w:themeColor="text1"/>
          <w:sz w:val="22"/>
          <w:szCs w:val="22"/>
        </w:rPr>
        <w:t>•</w:t>
      </w:r>
      <w:r>
        <w:rPr>
          <w:rFonts w:ascii="Nyala" w:hAnsi="Nyala"/>
          <w:color w:val="000000" w:themeColor="text1"/>
          <w:sz w:val="22"/>
          <w:szCs w:val="22"/>
        </w:rPr>
        <w:t xml:space="preserve"> </w:t>
      </w:r>
      <w:r w:rsidR="00524F07" w:rsidRPr="00470545">
        <w:rPr>
          <w:rFonts w:ascii="Nyala" w:hAnsi="Nyala"/>
          <w:color w:val="000000" w:themeColor="text1"/>
          <w:sz w:val="22"/>
          <w:szCs w:val="22"/>
        </w:rPr>
        <w:t xml:space="preserve">A gift of $5/week would help 2 </w:t>
      </w:r>
      <w:r w:rsidR="003C79CB" w:rsidRPr="00470545">
        <w:rPr>
          <w:rFonts w:ascii="Nyala" w:hAnsi="Nyala"/>
          <w:color w:val="000000" w:themeColor="text1"/>
          <w:sz w:val="22"/>
          <w:szCs w:val="22"/>
        </w:rPr>
        <w:t>survivors</w:t>
      </w:r>
      <w:r w:rsidR="00524F07" w:rsidRPr="00470545">
        <w:rPr>
          <w:rFonts w:ascii="Nyala" w:hAnsi="Nyala"/>
          <w:color w:val="000000" w:themeColor="text1"/>
          <w:sz w:val="22"/>
          <w:szCs w:val="22"/>
        </w:rPr>
        <w:t xml:space="preserve"> of domestic violence, </w:t>
      </w:r>
      <w:r w:rsidR="00BC49D2" w:rsidRPr="00470545">
        <w:rPr>
          <w:rFonts w:ascii="Nyala" w:hAnsi="Nyala"/>
          <w:color w:val="000000" w:themeColor="text1"/>
          <w:sz w:val="22"/>
          <w:szCs w:val="22"/>
        </w:rPr>
        <w:t xml:space="preserve">with </w:t>
      </w:r>
      <w:r w:rsidR="00524F07" w:rsidRPr="00470545">
        <w:rPr>
          <w:rFonts w:ascii="Nyala" w:hAnsi="Nyala"/>
          <w:color w:val="000000" w:themeColor="text1"/>
          <w:sz w:val="22"/>
          <w:szCs w:val="22"/>
        </w:rPr>
        <w:t>a flight to shelter on Prince of Wales Island.</w:t>
      </w:r>
    </w:p>
    <w:p w14:paraId="4794368A" w14:textId="604894A2" w:rsidR="00524F07" w:rsidRPr="00470545" w:rsidRDefault="00470545" w:rsidP="00470545">
      <w:pPr>
        <w:ind w:left="540"/>
        <w:rPr>
          <w:rFonts w:ascii="Nyala" w:hAnsi="Nyala"/>
          <w:color w:val="000000" w:themeColor="text1"/>
          <w:sz w:val="22"/>
          <w:szCs w:val="22"/>
        </w:rPr>
      </w:pPr>
      <w:r w:rsidRPr="00470545">
        <w:rPr>
          <w:rFonts w:ascii="Nyala" w:hAnsi="Nyala"/>
          <w:color w:val="000000" w:themeColor="text1"/>
          <w:sz w:val="22"/>
          <w:szCs w:val="22"/>
        </w:rPr>
        <w:t>•</w:t>
      </w:r>
      <w:r>
        <w:rPr>
          <w:rFonts w:ascii="Nyala" w:hAnsi="Nyala"/>
          <w:color w:val="000000" w:themeColor="text1"/>
          <w:sz w:val="22"/>
          <w:szCs w:val="22"/>
        </w:rPr>
        <w:t xml:space="preserve"> </w:t>
      </w:r>
      <w:r w:rsidR="00524F07" w:rsidRPr="00470545">
        <w:rPr>
          <w:rFonts w:ascii="Nyala" w:hAnsi="Nyala"/>
          <w:color w:val="000000" w:themeColor="text1"/>
          <w:sz w:val="22"/>
          <w:szCs w:val="22"/>
        </w:rPr>
        <w:t xml:space="preserve">A gift of $10/week would help 1 individual needing cancer treatment, </w:t>
      </w:r>
      <w:r w:rsidR="00BC49D2" w:rsidRPr="00470545">
        <w:rPr>
          <w:rFonts w:ascii="Nyala" w:hAnsi="Nyala"/>
          <w:color w:val="000000" w:themeColor="text1"/>
          <w:sz w:val="22"/>
          <w:szCs w:val="22"/>
        </w:rPr>
        <w:t xml:space="preserve">with </w:t>
      </w:r>
      <w:r w:rsidR="00524F07" w:rsidRPr="00470545">
        <w:rPr>
          <w:rFonts w:ascii="Nyala" w:hAnsi="Nyala"/>
          <w:color w:val="000000" w:themeColor="text1"/>
          <w:sz w:val="22"/>
          <w:szCs w:val="22"/>
        </w:rPr>
        <w:t>an airline ticket to fly to Seattle.</w:t>
      </w:r>
    </w:p>
    <w:p w14:paraId="4201896B" w14:textId="77777777" w:rsidR="00ED4027" w:rsidRPr="00470545" w:rsidRDefault="00ED4027" w:rsidP="00F41FC6">
      <w:pPr>
        <w:rPr>
          <w:rFonts w:ascii="Nyala" w:hAnsi="Nyala"/>
          <w:color w:val="000000" w:themeColor="text1"/>
          <w:sz w:val="22"/>
          <w:szCs w:val="22"/>
        </w:rPr>
      </w:pPr>
    </w:p>
    <w:p w14:paraId="4AE0B4D3" w14:textId="50019A13" w:rsidR="00755967" w:rsidRPr="00470545" w:rsidRDefault="00ED4027" w:rsidP="00F41FC6">
      <w:pPr>
        <w:rPr>
          <w:rFonts w:ascii="Nyala" w:hAnsi="Nyala"/>
          <w:color w:val="000000" w:themeColor="text1"/>
          <w:sz w:val="22"/>
          <w:szCs w:val="22"/>
        </w:rPr>
      </w:pPr>
      <w:r w:rsidRPr="00470545">
        <w:rPr>
          <w:rFonts w:ascii="Nyala" w:eastAsia="Times New Roman" w:hAnsi="Nyala"/>
          <w:color w:val="000000" w:themeColor="text1"/>
          <w:sz w:val="22"/>
          <w:szCs w:val="22"/>
        </w:rPr>
        <w:t xml:space="preserve">As we end 2018 and look to a new year, would you consider becoming a financial partner with United Way? </w:t>
      </w:r>
      <w:r w:rsidR="00755967" w:rsidRPr="00470545">
        <w:rPr>
          <w:rFonts w:ascii="Nyala" w:hAnsi="Nyala"/>
          <w:color w:val="000000" w:themeColor="text1"/>
          <w:sz w:val="22"/>
          <w:szCs w:val="22"/>
        </w:rPr>
        <w:t>Here are the ways you can make a donation:</w:t>
      </w:r>
    </w:p>
    <w:p w14:paraId="2985E842" w14:textId="77777777" w:rsidR="00755967" w:rsidRPr="00470545" w:rsidRDefault="00755967" w:rsidP="00F41FC6">
      <w:pPr>
        <w:rPr>
          <w:rFonts w:ascii="Nyala" w:hAnsi="Nyala"/>
          <w:color w:val="000000" w:themeColor="text1"/>
          <w:sz w:val="22"/>
          <w:szCs w:val="22"/>
        </w:rPr>
      </w:pPr>
    </w:p>
    <w:p w14:paraId="2890AF16" w14:textId="77777777" w:rsidR="00524F07" w:rsidRPr="00470545" w:rsidRDefault="00524F07" w:rsidP="00524F07">
      <w:pPr>
        <w:ind w:left="540"/>
        <w:rPr>
          <w:rFonts w:ascii="Nyala" w:hAnsi="Nyala"/>
          <w:color w:val="000000" w:themeColor="text1"/>
          <w:sz w:val="22"/>
          <w:szCs w:val="22"/>
        </w:rPr>
      </w:pPr>
      <w:r w:rsidRPr="00470545">
        <w:rPr>
          <w:rFonts w:ascii="Nyala" w:hAnsi="Nyala"/>
          <w:color w:val="000000" w:themeColor="text1"/>
          <w:sz w:val="22"/>
          <w:szCs w:val="22"/>
        </w:rPr>
        <w:t xml:space="preserve">• Make a donation online at </w:t>
      </w:r>
      <w:hyperlink r:id="rId7" w:history="1">
        <w:r w:rsidRPr="00470545">
          <w:rPr>
            <w:rStyle w:val="Hyperlink"/>
            <w:rFonts w:ascii="Nyala" w:hAnsi="Nyala"/>
            <w:color w:val="auto"/>
            <w:sz w:val="22"/>
            <w:szCs w:val="22"/>
            <w:u w:val="none"/>
          </w:rPr>
          <w:t>unitedwayseak.org</w:t>
        </w:r>
      </w:hyperlink>
      <w:r w:rsidRPr="00470545">
        <w:rPr>
          <w:rFonts w:ascii="Nyala" w:hAnsi="Nyala"/>
          <w:color w:val="auto"/>
          <w:sz w:val="22"/>
          <w:szCs w:val="22"/>
        </w:rPr>
        <w:t xml:space="preserve"> </w:t>
      </w:r>
    </w:p>
    <w:p w14:paraId="5199B562" w14:textId="77777777" w:rsidR="00524F07" w:rsidRPr="00470545" w:rsidRDefault="00524F07" w:rsidP="00524F07">
      <w:pPr>
        <w:ind w:left="540"/>
        <w:rPr>
          <w:rFonts w:ascii="Nyala" w:hAnsi="Nyala"/>
          <w:color w:val="000000" w:themeColor="text1"/>
          <w:sz w:val="22"/>
          <w:szCs w:val="22"/>
        </w:rPr>
      </w:pPr>
      <w:r w:rsidRPr="00470545">
        <w:rPr>
          <w:rFonts w:ascii="Nyala" w:hAnsi="Nyala"/>
          <w:color w:val="000000" w:themeColor="text1"/>
          <w:sz w:val="22"/>
          <w:szCs w:val="22"/>
        </w:rPr>
        <w:t>• Call us at (907) 463-5530</w:t>
      </w:r>
    </w:p>
    <w:p w14:paraId="10D05B01" w14:textId="77777777" w:rsidR="00524F07" w:rsidRPr="00470545" w:rsidRDefault="00524F07" w:rsidP="00524F07">
      <w:pPr>
        <w:ind w:left="540"/>
        <w:rPr>
          <w:rFonts w:ascii="Nyala" w:hAnsi="Nyala"/>
          <w:color w:val="000000" w:themeColor="text1"/>
          <w:sz w:val="22"/>
          <w:szCs w:val="22"/>
        </w:rPr>
      </w:pPr>
      <w:r w:rsidRPr="00470545">
        <w:rPr>
          <w:rFonts w:ascii="Nyala" w:hAnsi="Nyala"/>
          <w:color w:val="000000" w:themeColor="text1"/>
          <w:sz w:val="22"/>
          <w:szCs w:val="22"/>
        </w:rPr>
        <w:t>• Send via mail to 3225 Hospital Dr., #106 – Juneau, AK 99801</w:t>
      </w:r>
    </w:p>
    <w:p w14:paraId="243FE625" w14:textId="77777777" w:rsidR="00524F07" w:rsidRPr="00470545" w:rsidRDefault="00524F07" w:rsidP="00524F07">
      <w:pPr>
        <w:ind w:left="540"/>
        <w:rPr>
          <w:rFonts w:ascii="Nyala" w:hAnsi="Nyala"/>
          <w:color w:val="000000" w:themeColor="text1"/>
          <w:sz w:val="22"/>
          <w:szCs w:val="22"/>
        </w:rPr>
      </w:pPr>
      <w:r w:rsidRPr="00470545">
        <w:rPr>
          <w:rFonts w:ascii="Nyala" w:hAnsi="Nyala"/>
          <w:color w:val="000000" w:themeColor="text1"/>
          <w:sz w:val="22"/>
          <w:szCs w:val="22"/>
        </w:rPr>
        <w:t>• Text GIVEUW to 313131</w:t>
      </w:r>
    </w:p>
    <w:p w14:paraId="5E90A5F6" w14:textId="77777777" w:rsidR="00755967" w:rsidRPr="00470545" w:rsidRDefault="00755967" w:rsidP="00F41FC6">
      <w:pPr>
        <w:rPr>
          <w:rFonts w:ascii="Nyala" w:hAnsi="Nyala"/>
          <w:color w:val="000000" w:themeColor="text1"/>
          <w:sz w:val="22"/>
          <w:szCs w:val="22"/>
        </w:rPr>
      </w:pPr>
    </w:p>
    <w:p w14:paraId="6E3BC8CC" w14:textId="16C5F525" w:rsidR="00755967" w:rsidRPr="00470545" w:rsidRDefault="003C79CB" w:rsidP="00F41FC6">
      <w:pPr>
        <w:rPr>
          <w:rFonts w:ascii="Nyala" w:hAnsi="Nyala"/>
          <w:color w:val="000000" w:themeColor="text1"/>
          <w:sz w:val="22"/>
          <w:szCs w:val="22"/>
        </w:rPr>
      </w:pPr>
      <w:r w:rsidRPr="00470545">
        <w:rPr>
          <w:rFonts w:ascii="Nyala" w:hAnsi="Nyala"/>
          <w:color w:val="000000" w:themeColor="text1"/>
          <w:sz w:val="22"/>
          <w:szCs w:val="22"/>
        </w:rPr>
        <w:t xml:space="preserve">Thank you in advance for </w:t>
      </w:r>
      <w:r w:rsidR="00ED4027" w:rsidRPr="00470545">
        <w:rPr>
          <w:rFonts w:ascii="Nyala" w:hAnsi="Nyala"/>
          <w:color w:val="000000" w:themeColor="text1"/>
          <w:sz w:val="22"/>
          <w:szCs w:val="22"/>
        </w:rPr>
        <w:t xml:space="preserve">your </w:t>
      </w:r>
      <w:bookmarkStart w:id="0" w:name="_GoBack"/>
      <w:bookmarkEnd w:id="0"/>
      <w:r w:rsidR="00ED4027" w:rsidRPr="00470545">
        <w:rPr>
          <w:rFonts w:ascii="Nyala" w:hAnsi="Nyala"/>
          <w:color w:val="000000" w:themeColor="text1"/>
          <w:sz w:val="22"/>
          <w:szCs w:val="22"/>
        </w:rPr>
        <w:t>consideration, and please let me know if there’s anything else I can tell you about UWSEAK.</w:t>
      </w:r>
      <w:r w:rsidRPr="00470545">
        <w:rPr>
          <w:rFonts w:ascii="Nyala" w:hAnsi="Nyala"/>
          <w:color w:val="000000" w:themeColor="text1"/>
          <w:sz w:val="22"/>
          <w:szCs w:val="22"/>
        </w:rPr>
        <w:t xml:space="preserve"> </w:t>
      </w:r>
      <w:r w:rsidR="006F4772" w:rsidRPr="00470545">
        <w:rPr>
          <w:rFonts w:ascii="Nyala" w:hAnsi="Nyala"/>
          <w:color w:val="000000" w:themeColor="text1"/>
          <w:sz w:val="22"/>
          <w:szCs w:val="22"/>
        </w:rPr>
        <w:t>I look forward to seeing you in 2019!</w:t>
      </w:r>
    </w:p>
    <w:p w14:paraId="069332AC" w14:textId="77777777" w:rsidR="00755967" w:rsidRPr="00470545" w:rsidRDefault="00755967" w:rsidP="00F41FC6">
      <w:pPr>
        <w:rPr>
          <w:rFonts w:ascii="Nyala" w:hAnsi="Nyala"/>
          <w:color w:val="000000" w:themeColor="text1"/>
          <w:sz w:val="22"/>
          <w:szCs w:val="22"/>
        </w:rPr>
      </w:pPr>
    </w:p>
    <w:p w14:paraId="580BAE00" w14:textId="77777777" w:rsidR="00755967" w:rsidRPr="00470545" w:rsidRDefault="00755967" w:rsidP="00F41FC6">
      <w:pPr>
        <w:rPr>
          <w:rFonts w:ascii="Nyala" w:hAnsi="Nyala"/>
          <w:color w:val="000000" w:themeColor="text1"/>
          <w:sz w:val="22"/>
          <w:szCs w:val="22"/>
        </w:rPr>
      </w:pPr>
      <w:r w:rsidRPr="00470545">
        <w:rPr>
          <w:rFonts w:ascii="Nyala" w:hAnsi="Nyala"/>
          <w:color w:val="000000" w:themeColor="text1"/>
          <w:sz w:val="22"/>
          <w:szCs w:val="22"/>
        </w:rPr>
        <w:t>Sincerely,</w:t>
      </w:r>
    </w:p>
    <w:p w14:paraId="531F14B5" w14:textId="77777777" w:rsidR="00755967" w:rsidRDefault="00755967" w:rsidP="00F41FC6">
      <w:pPr>
        <w:rPr>
          <w:rFonts w:ascii="Nyala" w:hAnsi="Nyala"/>
          <w:color w:val="000000" w:themeColor="text1"/>
          <w:sz w:val="22"/>
          <w:szCs w:val="22"/>
        </w:rPr>
      </w:pPr>
    </w:p>
    <w:p w14:paraId="5280915F" w14:textId="77777777" w:rsidR="00B65954" w:rsidRPr="00470545" w:rsidRDefault="00B65954" w:rsidP="00F41FC6">
      <w:pPr>
        <w:rPr>
          <w:rFonts w:ascii="Nyala" w:hAnsi="Nyala"/>
          <w:color w:val="000000" w:themeColor="text1"/>
          <w:sz w:val="22"/>
          <w:szCs w:val="22"/>
        </w:rPr>
      </w:pPr>
    </w:p>
    <w:p w14:paraId="0ABE0747" w14:textId="77777777" w:rsidR="00B8294C" w:rsidRDefault="00B8294C" w:rsidP="006B0AC2">
      <w:pPr>
        <w:autoSpaceDE w:val="0"/>
        <w:autoSpaceDN w:val="0"/>
        <w:adjustRightInd w:val="0"/>
        <w:rPr>
          <w:rFonts w:ascii="Nyala" w:eastAsiaTheme="minorHAnsi" w:hAnsi="Nyala"/>
          <w:color w:val="000000" w:themeColor="text1"/>
          <w:sz w:val="22"/>
          <w:szCs w:val="22"/>
          <w:highlight w:val="lightGray"/>
        </w:rPr>
      </w:pPr>
    </w:p>
    <w:sdt>
      <w:sdtPr>
        <w:rPr>
          <w:rFonts w:ascii="Nyala" w:eastAsiaTheme="minorHAnsi" w:hAnsi="Nyala"/>
          <w:color w:val="000000" w:themeColor="text1"/>
          <w:sz w:val="22"/>
          <w:szCs w:val="22"/>
        </w:rPr>
        <w:alias w:val="Typed Name"/>
        <w:tag w:val="Typed Name"/>
        <w:id w:val="-954630311"/>
        <w:placeholder>
          <w:docPart w:val="DefaultPlaceholder_1082065158"/>
        </w:placeholder>
        <w:text/>
      </w:sdtPr>
      <w:sdtEndPr/>
      <w:sdtContent>
        <w:p w14:paraId="0C339A94" w14:textId="6275F518" w:rsidR="006B0AC2" w:rsidRPr="00881ED1" w:rsidRDefault="006B0AC2" w:rsidP="006B0AC2">
          <w:pPr>
            <w:autoSpaceDE w:val="0"/>
            <w:autoSpaceDN w:val="0"/>
            <w:adjustRightInd w:val="0"/>
            <w:rPr>
              <w:rFonts w:ascii="Nyala" w:eastAsiaTheme="minorHAnsi" w:hAnsi="Nyala"/>
              <w:color w:val="000000" w:themeColor="text1"/>
              <w:sz w:val="22"/>
              <w:szCs w:val="22"/>
            </w:rPr>
          </w:pPr>
          <w:r w:rsidRPr="00881ED1">
            <w:rPr>
              <w:rFonts w:ascii="Nyala" w:eastAsiaTheme="minorHAnsi" w:hAnsi="Nyala"/>
              <w:color w:val="000000" w:themeColor="text1"/>
              <w:sz w:val="22"/>
              <w:szCs w:val="22"/>
            </w:rPr>
            <w:t>[Board Member Name]</w:t>
          </w:r>
        </w:p>
      </w:sdtContent>
    </w:sdt>
    <w:sdt>
      <w:sdtPr>
        <w:rPr>
          <w:rFonts w:ascii="Nyala" w:eastAsiaTheme="minorHAnsi" w:hAnsi="Nyala"/>
          <w:color w:val="000000" w:themeColor="text1"/>
          <w:sz w:val="22"/>
          <w:szCs w:val="22"/>
        </w:rPr>
        <w:alias w:val="Board Tittle"/>
        <w:tag w:val="Board Tittle"/>
        <w:id w:val="1277525437"/>
        <w:placeholder>
          <w:docPart w:val="DefaultPlaceholder_1082065159"/>
        </w:placeholder>
        <w:comboBox>
          <w:listItem w:displayText="[Choose an item]" w:value="[Choose an item]"/>
          <w:listItem w:displayText="Board Chair" w:value="Board Chair"/>
          <w:listItem w:displayText="Past Chair" w:value="Past Chair"/>
          <w:listItem w:displayText="Chair Elect" w:value="Chair Elect"/>
          <w:listItem w:displayText="Treasurer" w:value="Treasurer"/>
          <w:listItem w:displayText="Secretary" w:value="Secretary"/>
          <w:listItem w:displayText="Board Member" w:value="Board Member"/>
        </w:comboBox>
      </w:sdtPr>
      <w:sdtEndPr/>
      <w:sdtContent>
        <w:p w14:paraId="32BDDFFB" w14:textId="661F1BF6" w:rsidR="006B0AC2" w:rsidRPr="00470545" w:rsidRDefault="00B65954" w:rsidP="006B0AC2">
          <w:pPr>
            <w:autoSpaceDE w:val="0"/>
            <w:autoSpaceDN w:val="0"/>
            <w:adjustRightInd w:val="0"/>
            <w:rPr>
              <w:rFonts w:ascii="Nyala" w:eastAsiaTheme="minorHAnsi" w:hAnsi="Nyala"/>
              <w:color w:val="000000" w:themeColor="text1"/>
              <w:sz w:val="22"/>
              <w:szCs w:val="22"/>
            </w:rPr>
          </w:pPr>
          <w:r w:rsidRPr="00881ED1">
            <w:rPr>
              <w:rFonts w:ascii="Nyala" w:eastAsiaTheme="minorHAnsi" w:hAnsi="Nyala"/>
              <w:color w:val="000000" w:themeColor="text1"/>
              <w:sz w:val="22"/>
              <w:szCs w:val="22"/>
            </w:rPr>
            <w:t>[Choose an item]</w:t>
          </w:r>
        </w:p>
      </w:sdtContent>
    </w:sdt>
    <w:p w14:paraId="39466D36" w14:textId="77777777" w:rsidR="006B0AC2" w:rsidRPr="00470545" w:rsidRDefault="006B0AC2" w:rsidP="006B0AC2">
      <w:pPr>
        <w:rPr>
          <w:rFonts w:ascii="Nyala" w:eastAsiaTheme="minorHAnsi" w:hAnsi="Nyala"/>
          <w:color w:val="000000" w:themeColor="text1"/>
          <w:sz w:val="22"/>
          <w:szCs w:val="22"/>
        </w:rPr>
      </w:pPr>
    </w:p>
    <w:p w14:paraId="646B349E" w14:textId="10135498" w:rsidR="00524F07" w:rsidRPr="00470545" w:rsidRDefault="00397E5C" w:rsidP="00524F07">
      <w:pPr>
        <w:rPr>
          <w:rFonts w:ascii="Nyala" w:eastAsiaTheme="minorHAnsi" w:hAnsi="Nyala"/>
          <w:color w:val="000000" w:themeColor="text1"/>
          <w:sz w:val="22"/>
          <w:szCs w:val="22"/>
        </w:rPr>
      </w:pPr>
      <w:r w:rsidRPr="00470545">
        <w:rPr>
          <w:rFonts w:ascii="Nyala" w:eastAsiaTheme="minorHAnsi" w:hAnsi="Nyala"/>
          <w:color w:val="000000" w:themeColor="text1"/>
          <w:sz w:val="22"/>
          <w:szCs w:val="22"/>
        </w:rPr>
        <w:t xml:space="preserve">P.S. </w:t>
      </w:r>
      <w:r w:rsidR="00470545" w:rsidRPr="00470545">
        <w:rPr>
          <w:rFonts w:ascii="Nyala" w:hAnsi="Nyala"/>
          <w:sz w:val="22"/>
          <w:szCs w:val="22"/>
        </w:rPr>
        <w:t xml:space="preserve">Want to </w:t>
      </w:r>
      <w:r w:rsidR="00470545" w:rsidRPr="00470545">
        <w:rPr>
          <w:rFonts w:ascii="Nyala" w:eastAsiaTheme="minorHAnsi" w:hAnsi="Nyala"/>
          <w:color w:val="000000" w:themeColor="text1"/>
          <w:sz w:val="22"/>
          <w:szCs w:val="22"/>
        </w:rPr>
        <w:t xml:space="preserve">stay up to date with all UWSEAK news? Subscribe to our newsletter by texting </w:t>
      </w:r>
      <w:r w:rsidR="00470545" w:rsidRPr="00470545">
        <w:rPr>
          <w:rFonts w:ascii="Nyala" w:eastAsiaTheme="minorHAnsi" w:hAnsi="Nyala"/>
          <w:b/>
          <w:color w:val="000000" w:themeColor="text1"/>
          <w:sz w:val="22"/>
          <w:szCs w:val="22"/>
        </w:rPr>
        <w:t>UWSEAKNEWS</w:t>
      </w:r>
      <w:r w:rsidR="00470545" w:rsidRPr="00470545">
        <w:rPr>
          <w:rFonts w:ascii="Nyala" w:eastAsiaTheme="minorHAnsi" w:hAnsi="Nyala"/>
          <w:color w:val="000000" w:themeColor="text1"/>
          <w:sz w:val="22"/>
          <w:szCs w:val="22"/>
        </w:rPr>
        <w:t xml:space="preserve"> to </w:t>
      </w:r>
      <w:r w:rsidR="00470545" w:rsidRPr="00470545">
        <w:rPr>
          <w:rFonts w:ascii="Nyala" w:eastAsiaTheme="minorHAnsi" w:hAnsi="Nyala"/>
          <w:b/>
          <w:color w:val="000000" w:themeColor="text1"/>
          <w:sz w:val="22"/>
          <w:szCs w:val="22"/>
        </w:rPr>
        <w:t>22828</w:t>
      </w:r>
      <w:r w:rsidR="00470545" w:rsidRPr="00470545">
        <w:rPr>
          <w:rFonts w:ascii="Nyala" w:eastAsiaTheme="minorHAnsi" w:hAnsi="Nyala"/>
          <w:color w:val="000000" w:themeColor="text1"/>
          <w:sz w:val="22"/>
          <w:szCs w:val="22"/>
        </w:rPr>
        <w:t>.</w:t>
      </w:r>
    </w:p>
    <w:p w14:paraId="55B20E48" w14:textId="77777777" w:rsidR="000D6635" w:rsidRPr="00470545" w:rsidRDefault="000D6635" w:rsidP="00F41FC6">
      <w:pPr>
        <w:rPr>
          <w:rFonts w:ascii="Nyala" w:hAnsi="Nyala"/>
          <w:color w:val="000000" w:themeColor="text1"/>
          <w:sz w:val="22"/>
        </w:rPr>
      </w:pPr>
    </w:p>
    <w:p w14:paraId="0618CC8A" w14:textId="77777777" w:rsidR="00CC79B5" w:rsidRPr="00BC49D2" w:rsidRDefault="00CC79B5" w:rsidP="00F41FC6">
      <w:pPr>
        <w:rPr>
          <w:color w:val="000000" w:themeColor="text1"/>
          <w:sz w:val="22"/>
        </w:rPr>
      </w:pPr>
    </w:p>
    <w:sectPr w:rsidR="00CC79B5" w:rsidRPr="00BC49D2" w:rsidSect="00B0317E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1800"/>
        </w:tabs>
        <w:ind w:left="1800" w:firstLine="3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1800"/>
        </w:tabs>
        <w:ind w:left="180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1800"/>
        </w:tabs>
        <w:ind w:left="180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1800"/>
        </w:tabs>
        <w:ind w:left="180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1800"/>
        </w:tabs>
        <w:ind w:left="180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1800"/>
        </w:tabs>
        <w:ind w:left="180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1">
    <w:nsid w:val="7C202784"/>
    <w:multiLevelType w:val="hybridMultilevel"/>
    <w:tmpl w:val="9844C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EAA"/>
    <w:rsid w:val="0000242A"/>
    <w:rsid w:val="00003696"/>
    <w:rsid w:val="00003EA4"/>
    <w:rsid w:val="00005B8B"/>
    <w:rsid w:val="00006293"/>
    <w:rsid w:val="00010E58"/>
    <w:rsid w:val="00011B3F"/>
    <w:rsid w:val="00012F28"/>
    <w:rsid w:val="00013C35"/>
    <w:rsid w:val="0002228E"/>
    <w:rsid w:val="00025562"/>
    <w:rsid w:val="0002661C"/>
    <w:rsid w:val="00027B0F"/>
    <w:rsid w:val="000360E2"/>
    <w:rsid w:val="00041E52"/>
    <w:rsid w:val="000426A5"/>
    <w:rsid w:val="00043D83"/>
    <w:rsid w:val="00047DCD"/>
    <w:rsid w:val="000501E1"/>
    <w:rsid w:val="00052A0B"/>
    <w:rsid w:val="00054B5E"/>
    <w:rsid w:val="00055CF4"/>
    <w:rsid w:val="00055D3D"/>
    <w:rsid w:val="000563B9"/>
    <w:rsid w:val="000602D8"/>
    <w:rsid w:val="00064FA5"/>
    <w:rsid w:val="00065DE3"/>
    <w:rsid w:val="0007157B"/>
    <w:rsid w:val="00071B7B"/>
    <w:rsid w:val="00072F99"/>
    <w:rsid w:val="00074397"/>
    <w:rsid w:val="00074902"/>
    <w:rsid w:val="00074AC4"/>
    <w:rsid w:val="000767B4"/>
    <w:rsid w:val="000854F3"/>
    <w:rsid w:val="00085B1D"/>
    <w:rsid w:val="00094A02"/>
    <w:rsid w:val="00094CFE"/>
    <w:rsid w:val="00094D6B"/>
    <w:rsid w:val="000A4B38"/>
    <w:rsid w:val="000A5E37"/>
    <w:rsid w:val="000A743C"/>
    <w:rsid w:val="000B126A"/>
    <w:rsid w:val="000B349B"/>
    <w:rsid w:val="000B461F"/>
    <w:rsid w:val="000B65C4"/>
    <w:rsid w:val="000C1EC7"/>
    <w:rsid w:val="000C7263"/>
    <w:rsid w:val="000D0A39"/>
    <w:rsid w:val="000D32AD"/>
    <w:rsid w:val="000D6635"/>
    <w:rsid w:val="000D6700"/>
    <w:rsid w:val="000E04A1"/>
    <w:rsid w:val="000E09A3"/>
    <w:rsid w:val="000E364C"/>
    <w:rsid w:val="000E5F90"/>
    <w:rsid w:val="000F07BD"/>
    <w:rsid w:val="000F0B6C"/>
    <w:rsid w:val="000F1DC4"/>
    <w:rsid w:val="000F2416"/>
    <w:rsid w:val="000F2F2A"/>
    <w:rsid w:val="000F3833"/>
    <w:rsid w:val="000F5628"/>
    <w:rsid w:val="000F5D84"/>
    <w:rsid w:val="000F70AF"/>
    <w:rsid w:val="00101CB1"/>
    <w:rsid w:val="00105148"/>
    <w:rsid w:val="00107061"/>
    <w:rsid w:val="001115E3"/>
    <w:rsid w:val="00111AD6"/>
    <w:rsid w:val="001133C0"/>
    <w:rsid w:val="00114414"/>
    <w:rsid w:val="00115F82"/>
    <w:rsid w:val="001167CC"/>
    <w:rsid w:val="0011712A"/>
    <w:rsid w:val="001212D0"/>
    <w:rsid w:val="00124A34"/>
    <w:rsid w:val="00126609"/>
    <w:rsid w:val="00126B43"/>
    <w:rsid w:val="00131AC2"/>
    <w:rsid w:val="00132849"/>
    <w:rsid w:val="00132AF3"/>
    <w:rsid w:val="00134C29"/>
    <w:rsid w:val="00141BE2"/>
    <w:rsid w:val="00144014"/>
    <w:rsid w:val="00146893"/>
    <w:rsid w:val="00150B0D"/>
    <w:rsid w:val="00151AED"/>
    <w:rsid w:val="00151AF9"/>
    <w:rsid w:val="00153228"/>
    <w:rsid w:val="00153B80"/>
    <w:rsid w:val="00162F59"/>
    <w:rsid w:val="00165280"/>
    <w:rsid w:val="00166EC0"/>
    <w:rsid w:val="00166EF6"/>
    <w:rsid w:val="00172A2D"/>
    <w:rsid w:val="00177C4A"/>
    <w:rsid w:val="00183EAA"/>
    <w:rsid w:val="00186D87"/>
    <w:rsid w:val="001920F9"/>
    <w:rsid w:val="0019292C"/>
    <w:rsid w:val="00195CA0"/>
    <w:rsid w:val="00195D91"/>
    <w:rsid w:val="00195EC5"/>
    <w:rsid w:val="00196440"/>
    <w:rsid w:val="00196AF4"/>
    <w:rsid w:val="001970A4"/>
    <w:rsid w:val="001A0E12"/>
    <w:rsid w:val="001A1EA5"/>
    <w:rsid w:val="001A41DF"/>
    <w:rsid w:val="001A468C"/>
    <w:rsid w:val="001A68F0"/>
    <w:rsid w:val="001A6982"/>
    <w:rsid w:val="001A7BAB"/>
    <w:rsid w:val="001B0339"/>
    <w:rsid w:val="001B46AA"/>
    <w:rsid w:val="001B6D96"/>
    <w:rsid w:val="001C0808"/>
    <w:rsid w:val="001C36EC"/>
    <w:rsid w:val="001C5E79"/>
    <w:rsid w:val="001C6C6A"/>
    <w:rsid w:val="001D0C59"/>
    <w:rsid w:val="001D15D5"/>
    <w:rsid w:val="001D2065"/>
    <w:rsid w:val="001D36EE"/>
    <w:rsid w:val="001D6B18"/>
    <w:rsid w:val="001D7479"/>
    <w:rsid w:val="001D7EF8"/>
    <w:rsid w:val="001E2F40"/>
    <w:rsid w:val="001E3B62"/>
    <w:rsid w:val="001E428D"/>
    <w:rsid w:val="001E720E"/>
    <w:rsid w:val="001F0551"/>
    <w:rsid w:val="001F5411"/>
    <w:rsid w:val="001F7376"/>
    <w:rsid w:val="001F75D0"/>
    <w:rsid w:val="00202036"/>
    <w:rsid w:val="00205D64"/>
    <w:rsid w:val="0021063A"/>
    <w:rsid w:val="00211776"/>
    <w:rsid w:val="00211B0D"/>
    <w:rsid w:val="002130DB"/>
    <w:rsid w:val="002136D0"/>
    <w:rsid w:val="00213DBA"/>
    <w:rsid w:val="00214102"/>
    <w:rsid w:val="00214254"/>
    <w:rsid w:val="002148B1"/>
    <w:rsid w:val="0022576C"/>
    <w:rsid w:val="002259F1"/>
    <w:rsid w:val="00227AD4"/>
    <w:rsid w:val="00230AF2"/>
    <w:rsid w:val="00234671"/>
    <w:rsid w:val="0023792C"/>
    <w:rsid w:val="002411ED"/>
    <w:rsid w:val="00241535"/>
    <w:rsid w:val="0024764B"/>
    <w:rsid w:val="00247A94"/>
    <w:rsid w:val="00251C7D"/>
    <w:rsid w:val="00260266"/>
    <w:rsid w:val="00261259"/>
    <w:rsid w:val="00264E8A"/>
    <w:rsid w:val="00270273"/>
    <w:rsid w:val="00276436"/>
    <w:rsid w:val="00277BDA"/>
    <w:rsid w:val="00282B5F"/>
    <w:rsid w:val="00283105"/>
    <w:rsid w:val="00283AC8"/>
    <w:rsid w:val="00285D85"/>
    <w:rsid w:val="00290140"/>
    <w:rsid w:val="0029091A"/>
    <w:rsid w:val="00290FB0"/>
    <w:rsid w:val="002938CF"/>
    <w:rsid w:val="00293F0E"/>
    <w:rsid w:val="0029457A"/>
    <w:rsid w:val="00297079"/>
    <w:rsid w:val="00297BFC"/>
    <w:rsid w:val="002A124E"/>
    <w:rsid w:val="002A1C4C"/>
    <w:rsid w:val="002A257E"/>
    <w:rsid w:val="002A2A3A"/>
    <w:rsid w:val="002A4F4C"/>
    <w:rsid w:val="002A6795"/>
    <w:rsid w:val="002B171C"/>
    <w:rsid w:val="002B75B6"/>
    <w:rsid w:val="002B7A3F"/>
    <w:rsid w:val="002C2722"/>
    <w:rsid w:val="002C2F28"/>
    <w:rsid w:val="002C322E"/>
    <w:rsid w:val="002D2175"/>
    <w:rsid w:val="002D21E6"/>
    <w:rsid w:val="002D4A03"/>
    <w:rsid w:val="002D5219"/>
    <w:rsid w:val="002D5489"/>
    <w:rsid w:val="002D71FB"/>
    <w:rsid w:val="002E2F66"/>
    <w:rsid w:val="002E35CB"/>
    <w:rsid w:val="002E4771"/>
    <w:rsid w:val="002E4AD6"/>
    <w:rsid w:val="002E63A3"/>
    <w:rsid w:val="002E6A8A"/>
    <w:rsid w:val="002F1B2A"/>
    <w:rsid w:val="002F1BF7"/>
    <w:rsid w:val="002F2A22"/>
    <w:rsid w:val="002F7382"/>
    <w:rsid w:val="00300CAD"/>
    <w:rsid w:val="003034B0"/>
    <w:rsid w:val="0030507F"/>
    <w:rsid w:val="00306492"/>
    <w:rsid w:val="003070BC"/>
    <w:rsid w:val="003127DC"/>
    <w:rsid w:val="00313C80"/>
    <w:rsid w:val="00314767"/>
    <w:rsid w:val="003148D4"/>
    <w:rsid w:val="003155FB"/>
    <w:rsid w:val="00315E0E"/>
    <w:rsid w:val="00321B60"/>
    <w:rsid w:val="00324CBD"/>
    <w:rsid w:val="0033158B"/>
    <w:rsid w:val="003317DF"/>
    <w:rsid w:val="0033615C"/>
    <w:rsid w:val="003425B5"/>
    <w:rsid w:val="003428EF"/>
    <w:rsid w:val="00343253"/>
    <w:rsid w:val="00350419"/>
    <w:rsid w:val="003542E4"/>
    <w:rsid w:val="00357675"/>
    <w:rsid w:val="00360EAF"/>
    <w:rsid w:val="0036434D"/>
    <w:rsid w:val="0036608C"/>
    <w:rsid w:val="00375C87"/>
    <w:rsid w:val="00376199"/>
    <w:rsid w:val="00376E05"/>
    <w:rsid w:val="00376FDA"/>
    <w:rsid w:val="0038045F"/>
    <w:rsid w:val="003824F9"/>
    <w:rsid w:val="003845E8"/>
    <w:rsid w:val="00385772"/>
    <w:rsid w:val="003857D0"/>
    <w:rsid w:val="00391BE8"/>
    <w:rsid w:val="003923DD"/>
    <w:rsid w:val="003924C1"/>
    <w:rsid w:val="00395EEB"/>
    <w:rsid w:val="00397645"/>
    <w:rsid w:val="00397E5C"/>
    <w:rsid w:val="003A0798"/>
    <w:rsid w:val="003A6451"/>
    <w:rsid w:val="003B078A"/>
    <w:rsid w:val="003B34C8"/>
    <w:rsid w:val="003B47AF"/>
    <w:rsid w:val="003B59C3"/>
    <w:rsid w:val="003B7F8A"/>
    <w:rsid w:val="003C22FB"/>
    <w:rsid w:val="003C4D40"/>
    <w:rsid w:val="003C71BC"/>
    <w:rsid w:val="003C79CB"/>
    <w:rsid w:val="003D1AC4"/>
    <w:rsid w:val="003D327C"/>
    <w:rsid w:val="003D5689"/>
    <w:rsid w:val="003D61CF"/>
    <w:rsid w:val="003E0A8C"/>
    <w:rsid w:val="003E3414"/>
    <w:rsid w:val="003E6152"/>
    <w:rsid w:val="003E61F2"/>
    <w:rsid w:val="003E7C68"/>
    <w:rsid w:val="003F1FDD"/>
    <w:rsid w:val="003F2056"/>
    <w:rsid w:val="003F2081"/>
    <w:rsid w:val="003F2EB4"/>
    <w:rsid w:val="003F3934"/>
    <w:rsid w:val="003F4A3D"/>
    <w:rsid w:val="003F62ED"/>
    <w:rsid w:val="003F754E"/>
    <w:rsid w:val="003F77EA"/>
    <w:rsid w:val="00404694"/>
    <w:rsid w:val="00405E5E"/>
    <w:rsid w:val="004100D2"/>
    <w:rsid w:val="00410E67"/>
    <w:rsid w:val="0041173A"/>
    <w:rsid w:val="004140E3"/>
    <w:rsid w:val="00414C2A"/>
    <w:rsid w:val="00417C33"/>
    <w:rsid w:val="00420168"/>
    <w:rsid w:val="004248DE"/>
    <w:rsid w:val="00431328"/>
    <w:rsid w:val="0043351A"/>
    <w:rsid w:val="0043414F"/>
    <w:rsid w:val="004343B1"/>
    <w:rsid w:val="00434565"/>
    <w:rsid w:val="004362D5"/>
    <w:rsid w:val="00441779"/>
    <w:rsid w:val="00444A7D"/>
    <w:rsid w:val="0045183F"/>
    <w:rsid w:val="00451871"/>
    <w:rsid w:val="00457878"/>
    <w:rsid w:val="00464189"/>
    <w:rsid w:val="004659B0"/>
    <w:rsid w:val="00470545"/>
    <w:rsid w:val="00471196"/>
    <w:rsid w:val="004720FC"/>
    <w:rsid w:val="00473256"/>
    <w:rsid w:val="00474ED4"/>
    <w:rsid w:val="004755F6"/>
    <w:rsid w:val="004771BF"/>
    <w:rsid w:val="00477727"/>
    <w:rsid w:val="00477D2B"/>
    <w:rsid w:val="004805E0"/>
    <w:rsid w:val="00481736"/>
    <w:rsid w:val="0048355E"/>
    <w:rsid w:val="00483D64"/>
    <w:rsid w:val="004876D7"/>
    <w:rsid w:val="00493222"/>
    <w:rsid w:val="004953A4"/>
    <w:rsid w:val="00496259"/>
    <w:rsid w:val="0049705D"/>
    <w:rsid w:val="004A19A3"/>
    <w:rsid w:val="004A4136"/>
    <w:rsid w:val="004A5254"/>
    <w:rsid w:val="004A5533"/>
    <w:rsid w:val="004A573A"/>
    <w:rsid w:val="004A5D13"/>
    <w:rsid w:val="004A794F"/>
    <w:rsid w:val="004B0265"/>
    <w:rsid w:val="004B43F8"/>
    <w:rsid w:val="004B5765"/>
    <w:rsid w:val="004C16F6"/>
    <w:rsid w:val="004C2A0B"/>
    <w:rsid w:val="004C3E08"/>
    <w:rsid w:val="004C47DD"/>
    <w:rsid w:val="004C4CC6"/>
    <w:rsid w:val="004C79CB"/>
    <w:rsid w:val="004D1556"/>
    <w:rsid w:val="004D6AAE"/>
    <w:rsid w:val="004D7B01"/>
    <w:rsid w:val="004E18F2"/>
    <w:rsid w:val="004E2672"/>
    <w:rsid w:val="004E72AE"/>
    <w:rsid w:val="004E765A"/>
    <w:rsid w:val="004E7D6B"/>
    <w:rsid w:val="004F536C"/>
    <w:rsid w:val="005063ED"/>
    <w:rsid w:val="005137E5"/>
    <w:rsid w:val="00513C57"/>
    <w:rsid w:val="00516C3F"/>
    <w:rsid w:val="005178E4"/>
    <w:rsid w:val="005225EA"/>
    <w:rsid w:val="00524435"/>
    <w:rsid w:val="00524F07"/>
    <w:rsid w:val="005255BB"/>
    <w:rsid w:val="005274CB"/>
    <w:rsid w:val="00530885"/>
    <w:rsid w:val="00532AAC"/>
    <w:rsid w:val="00533F3A"/>
    <w:rsid w:val="00535B27"/>
    <w:rsid w:val="00536CAB"/>
    <w:rsid w:val="00545A53"/>
    <w:rsid w:val="005500E8"/>
    <w:rsid w:val="005561AD"/>
    <w:rsid w:val="005567D6"/>
    <w:rsid w:val="0055725D"/>
    <w:rsid w:val="00557BAF"/>
    <w:rsid w:val="00562F67"/>
    <w:rsid w:val="005643D1"/>
    <w:rsid w:val="00570545"/>
    <w:rsid w:val="00572097"/>
    <w:rsid w:val="00584F5C"/>
    <w:rsid w:val="00585C44"/>
    <w:rsid w:val="0058646D"/>
    <w:rsid w:val="0058648E"/>
    <w:rsid w:val="00590808"/>
    <w:rsid w:val="00591970"/>
    <w:rsid w:val="00591C71"/>
    <w:rsid w:val="00591D2A"/>
    <w:rsid w:val="00592745"/>
    <w:rsid w:val="00592FBB"/>
    <w:rsid w:val="00593464"/>
    <w:rsid w:val="005941C9"/>
    <w:rsid w:val="005953B4"/>
    <w:rsid w:val="005959DF"/>
    <w:rsid w:val="00597073"/>
    <w:rsid w:val="005A2150"/>
    <w:rsid w:val="005A5E0C"/>
    <w:rsid w:val="005A7222"/>
    <w:rsid w:val="005A7AD2"/>
    <w:rsid w:val="005B1F0F"/>
    <w:rsid w:val="005B2D80"/>
    <w:rsid w:val="005B31E1"/>
    <w:rsid w:val="005B3506"/>
    <w:rsid w:val="005B66F4"/>
    <w:rsid w:val="005C07D6"/>
    <w:rsid w:val="005C3562"/>
    <w:rsid w:val="005C5B75"/>
    <w:rsid w:val="005C6993"/>
    <w:rsid w:val="005C7041"/>
    <w:rsid w:val="005C7092"/>
    <w:rsid w:val="005D038A"/>
    <w:rsid w:val="005D23A6"/>
    <w:rsid w:val="005D5B75"/>
    <w:rsid w:val="005D7A70"/>
    <w:rsid w:val="005E106B"/>
    <w:rsid w:val="005E1DD6"/>
    <w:rsid w:val="005E2B8B"/>
    <w:rsid w:val="005F0CB5"/>
    <w:rsid w:val="005F120D"/>
    <w:rsid w:val="005F1CA7"/>
    <w:rsid w:val="005F48B9"/>
    <w:rsid w:val="00612862"/>
    <w:rsid w:val="0061389D"/>
    <w:rsid w:val="00615920"/>
    <w:rsid w:val="00621C4E"/>
    <w:rsid w:val="00623CAB"/>
    <w:rsid w:val="00625AC1"/>
    <w:rsid w:val="00625DCC"/>
    <w:rsid w:val="006336B6"/>
    <w:rsid w:val="00635B2E"/>
    <w:rsid w:val="006361DE"/>
    <w:rsid w:val="0063751F"/>
    <w:rsid w:val="006411B7"/>
    <w:rsid w:val="00643CCF"/>
    <w:rsid w:val="00645AA8"/>
    <w:rsid w:val="00651B20"/>
    <w:rsid w:val="00652208"/>
    <w:rsid w:val="006543BE"/>
    <w:rsid w:val="006555EA"/>
    <w:rsid w:val="00655FEA"/>
    <w:rsid w:val="00656F85"/>
    <w:rsid w:val="0066021A"/>
    <w:rsid w:val="00662E40"/>
    <w:rsid w:val="00664CA8"/>
    <w:rsid w:val="00664D8F"/>
    <w:rsid w:val="00673929"/>
    <w:rsid w:val="0067516A"/>
    <w:rsid w:val="00680B45"/>
    <w:rsid w:val="00684257"/>
    <w:rsid w:val="006850A8"/>
    <w:rsid w:val="006857F8"/>
    <w:rsid w:val="0068651B"/>
    <w:rsid w:val="006873FA"/>
    <w:rsid w:val="006910E9"/>
    <w:rsid w:val="006936BC"/>
    <w:rsid w:val="00693FC4"/>
    <w:rsid w:val="00695B66"/>
    <w:rsid w:val="00695BD6"/>
    <w:rsid w:val="006A0B2A"/>
    <w:rsid w:val="006A3E6A"/>
    <w:rsid w:val="006B0AC2"/>
    <w:rsid w:val="006B0ED4"/>
    <w:rsid w:val="006B2666"/>
    <w:rsid w:val="006B3245"/>
    <w:rsid w:val="006B65AC"/>
    <w:rsid w:val="006C034A"/>
    <w:rsid w:val="006C2D4D"/>
    <w:rsid w:val="006C53AC"/>
    <w:rsid w:val="006C5547"/>
    <w:rsid w:val="006D1091"/>
    <w:rsid w:val="006D39F1"/>
    <w:rsid w:val="006D5E79"/>
    <w:rsid w:val="006D65F6"/>
    <w:rsid w:val="006D7746"/>
    <w:rsid w:val="006E1063"/>
    <w:rsid w:val="006E3D6B"/>
    <w:rsid w:val="006E4447"/>
    <w:rsid w:val="006F0C13"/>
    <w:rsid w:val="006F1530"/>
    <w:rsid w:val="006F1619"/>
    <w:rsid w:val="006F19E7"/>
    <w:rsid w:val="006F2B49"/>
    <w:rsid w:val="006F4772"/>
    <w:rsid w:val="00700EBD"/>
    <w:rsid w:val="00701F92"/>
    <w:rsid w:val="00702B95"/>
    <w:rsid w:val="007031EB"/>
    <w:rsid w:val="00704524"/>
    <w:rsid w:val="0070553A"/>
    <w:rsid w:val="00707F65"/>
    <w:rsid w:val="007121A4"/>
    <w:rsid w:val="00721C6C"/>
    <w:rsid w:val="00721C95"/>
    <w:rsid w:val="007222F1"/>
    <w:rsid w:val="007234CF"/>
    <w:rsid w:val="0072467F"/>
    <w:rsid w:val="00724BFC"/>
    <w:rsid w:val="007263C4"/>
    <w:rsid w:val="00730B46"/>
    <w:rsid w:val="00734DF4"/>
    <w:rsid w:val="00736709"/>
    <w:rsid w:val="00742E3B"/>
    <w:rsid w:val="00743C5C"/>
    <w:rsid w:val="0075107D"/>
    <w:rsid w:val="00753FFD"/>
    <w:rsid w:val="00755967"/>
    <w:rsid w:val="00762C43"/>
    <w:rsid w:val="0076319C"/>
    <w:rsid w:val="00766401"/>
    <w:rsid w:val="00766A4F"/>
    <w:rsid w:val="007719D8"/>
    <w:rsid w:val="00772161"/>
    <w:rsid w:val="0077569A"/>
    <w:rsid w:val="00776DE9"/>
    <w:rsid w:val="00781CAB"/>
    <w:rsid w:val="0078340C"/>
    <w:rsid w:val="00783489"/>
    <w:rsid w:val="007844E0"/>
    <w:rsid w:val="007855D3"/>
    <w:rsid w:val="007862CA"/>
    <w:rsid w:val="00794A31"/>
    <w:rsid w:val="00794D73"/>
    <w:rsid w:val="00797B93"/>
    <w:rsid w:val="007A2250"/>
    <w:rsid w:val="007A2363"/>
    <w:rsid w:val="007A7217"/>
    <w:rsid w:val="007B107F"/>
    <w:rsid w:val="007B37F9"/>
    <w:rsid w:val="007B522B"/>
    <w:rsid w:val="007B5615"/>
    <w:rsid w:val="007B61BD"/>
    <w:rsid w:val="007B660E"/>
    <w:rsid w:val="007B7115"/>
    <w:rsid w:val="007C127C"/>
    <w:rsid w:val="007C1383"/>
    <w:rsid w:val="007C2043"/>
    <w:rsid w:val="007C2C71"/>
    <w:rsid w:val="007C3992"/>
    <w:rsid w:val="007C63A5"/>
    <w:rsid w:val="007D3EFB"/>
    <w:rsid w:val="007D4524"/>
    <w:rsid w:val="007D5104"/>
    <w:rsid w:val="007D6345"/>
    <w:rsid w:val="007D79B4"/>
    <w:rsid w:val="007E10EE"/>
    <w:rsid w:val="007E16A4"/>
    <w:rsid w:val="007E2841"/>
    <w:rsid w:val="007E36F8"/>
    <w:rsid w:val="007E4042"/>
    <w:rsid w:val="007E503E"/>
    <w:rsid w:val="007E5D63"/>
    <w:rsid w:val="007F0ED5"/>
    <w:rsid w:val="007F2267"/>
    <w:rsid w:val="007F2DC3"/>
    <w:rsid w:val="008055A3"/>
    <w:rsid w:val="00806501"/>
    <w:rsid w:val="00807AD4"/>
    <w:rsid w:val="00810F7A"/>
    <w:rsid w:val="00814F46"/>
    <w:rsid w:val="008217AE"/>
    <w:rsid w:val="008246E6"/>
    <w:rsid w:val="00826E13"/>
    <w:rsid w:val="00833B07"/>
    <w:rsid w:val="0083472D"/>
    <w:rsid w:val="008356EC"/>
    <w:rsid w:val="0083722F"/>
    <w:rsid w:val="008375EA"/>
    <w:rsid w:val="00841A9F"/>
    <w:rsid w:val="0084285F"/>
    <w:rsid w:val="008429E0"/>
    <w:rsid w:val="00844152"/>
    <w:rsid w:val="0085034E"/>
    <w:rsid w:val="00850786"/>
    <w:rsid w:val="008511DE"/>
    <w:rsid w:val="00853AD8"/>
    <w:rsid w:val="008540CB"/>
    <w:rsid w:val="008552E0"/>
    <w:rsid w:val="00856E40"/>
    <w:rsid w:val="0085721A"/>
    <w:rsid w:val="00862455"/>
    <w:rsid w:val="00862725"/>
    <w:rsid w:val="00867968"/>
    <w:rsid w:val="008707A1"/>
    <w:rsid w:val="008708EE"/>
    <w:rsid w:val="0087115B"/>
    <w:rsid w:val="008729EB"/>
    <w:rsid w:val="0087360B"/>
    <w:rsid w:val="008756CD"/>
    <w:rsid w:val="00877803"/>
    <w:rsid w:val="00881174"/>
    <w:rsid w:val="00881ED1"/>
    <w:rsid w:val="00883E60"/>
    <w:rsid w:val="008841BB"/>
    <w:rsid w:val="00884784"/>
    <w:rsid w:val="00887C7B"/>
    <w:rsid w:val="00890505"/>
    <w:rsid w:val="00890718"/>
    <w:rsid w:val="008935CF"/>
    <w:rsid w:val="00897940"/>
    <w:rsid w:val="008A2694"/>
    <w:rsid w:val="008A74DD"/>
    <w:rsid w:val="008B0EF0"/>
    <w:rsid w:val="008B58C8"/>
    <w:rsid w:val="008C1C8D"/>
    <w:rsid w:val="008C5DB2"/>
    <w:rsid w:val="008C7D22"/>
    <w:rsid w:val="008D08A7"/>
    <w:rsid w:val="008D3680"/>
    <w:rsid w:val="008D3C3B"/>
    <w:rsid w:val="008D615B"/>
    <w:rsid w:val="008D62B2"/>
    <w:rsid w:val="008D640E"/>
    <w:rsid w:val="008D755A"/>
    <w:rsid w:val="008E284B"/>
    <w:rsid w:val="008E4C90"/>
    <w:rsid w:val="008E68BE"/>
    <w:rsid w:val="008F15FD"/>
    <w:rsid w:val="008F4E06"/>
    <w:rsid w:val="008F7BA4"/>
    <w:rsid w:val="00912134"/>
    <w:rsid w:val="00913EF0"/>
    <w:rsid w:val="00915B46"/>
    <w:rsid w:val="009213CE"/>
    <w:rsid w:val="0093430D"/>
    <w:rsid w:val="00937DEC"/>
    <w:rsid w:val="00943F8E"/>
    <w:rsid w:val="00944E9A"/>
    <w:rsid w:val="0094575F"/>
    <w:rsid w:val="00946FFF"/>
    <w:rsid w:val="0095071B"/>
    <w:rsid w:val="00954717"/>
    <w:rsid w:val="00955037"/>
    <w:rsid w:val="009575A1"/>
    <w:rsid w:val="0096319D"/>
    <w:rsid w:val="00963DA8"/>
    <w:rsid w:val="009641FB"/>
    <w:rsid w:val="00964D5C"/>
    <w:rsid w:val="00966F68"/>
    <w:rsid w:val="0096746E"/>
    <w:rsid w:val="00971185"/>
    <w:rsid w:val="00973082"/>
    <w:rsid w:val="009731FE"/>
    <w:rsid w:val="009766BF"/>
    <w:rsid w:val="00986163"/>
    <w:rsid w:val="00986411"/>
    <w:rsid w:val="00986EEC"/>
    <w:rsid w:val="0099065C"/>
    <w:rsid w:val="009943F8"/>
    <w:rsid w:val="00995B36"/>
    <w:rsid w:val="009977A5"/>
    <w:rsid w:val="009A55FC"/>
    <w:rsid w:val="009A69A0"/>
    <w:rsid w:val="009B0ECA"/>
    <w:rsid w:val="009B29A2"/>
    <w:rsid w:val="009B47BB"/>
    <w:rsid w:val="009B687F"/>
    <w:rsid w:val="009B705D"/>
    <w:rsid w:val="009C439E"/>
    <w:rsid w:val="009C4BDF"/>
    <w:rsid w:val="009C7D2F"/>
    <w:rsid w:val="009D06D5"/>
    <w:rsid w:val="009D51B6"/>
    <w:rsid w:val="009D5CB2"/>
    <w:rsid w:val="009D62A9"/>
    <w:rsid w:val="009D7133"/>
    <w:rsid w:val="009E1796"/>
    <w:rsid w:val="009E1C43"/>
    <w:rsid w:val="009E1C76"/>
    <w:rsid w:val="009E33BB"/>
    <w:rsid w:val="009E6D45"/>
    <w:rsid w:val="009F0D4C"/>
    <w:rsid w:val="009F0F9B"/>
    <w:rsid w:val="009F1877"/>
    <w:rsid w:val="009F2AED"/>
    <w:rsid w:val="009F7D6C"/>
    <w:rsid w:val="00A027EF"/>
    <w:rsid w:val="00A04C18"/>
    <w:rsid w:val="00A07999"/>
    <w:rsid w:val="00A13759"/>
    <w:rsid w:val="00A20303"/>
    <w:rsid w:val="00A21812"/>
    <w:rsid w:val="00A25FDF"/>
    <w:rsid w:val="00A27DD9"/>
    <w:rsid w:val="00A3102B"/>
    <w:rsid w:val="00A31BA4"/>
    <w:rsid w:val="00A3289E"/>
    <w:rsid w:val="00A334A4"/>
    <w:rsid w:val="00A41145"/>
    <w:rsid w:val="00A44331"/>
    <w:rsid w:val="00A45711"/>
    <w:rsid w:val="00A50D8C"/>
    <w:rsid w:val="00A5137F"/>
    <w:rsid w:val="00A520F4"/>
    <w:rsid w:val="00A565B3"/>
    <w:rsid w:val="00A64D9A"/>
    <w:rsid w:val="00A64ED3"/>
    <w:rsid w:val="00A65B3F"/>
    <w:rsid w:val="00A6747E"/>
    <w:rsid w:val="00A7195A"/>
    <w:rsid w:val="00A72962"/>
    <w:rsid w:val="00A74ED5"/>
    <w:rsid w:val="00A7553A"/>
    <w:rsid w:val="00A76AC0"/>
    <w:rsid w:val="00A77638"/>
    <w:rsid w:val="00A77D9B"/>
    <w:rsid w:val="00A81052"/>
    <w:rsid w:val="00A859B2"/>
    <w:rsid w:val="00A86F8C"/>
    <w:rsid w:val="00A95F2A"/>
    <w:rsid w:val="00A97E58"/>
    <w:rsid w:val="00AA0852"/>
    <w:rsid w:val="00AA36DA"/>
    <w:rsid w:val="00AA3894"/>
    <w:rsid w:val="00AA52C3"/>
    <w:rsid w:val="00AB7B50"/>
    <w:rsid w:val="00AC050A"/>
    <w:rsid w:val="00AC5EE5"/>
    <w:rsid w:val="00AC68F4"/>
    <w:rsid w:val="00AC70AA"/>
    <w:rsid w:val="00AC72C5"/>
    <w:rsid w:val="00AD01E4"/>
    <w:rsid w:val="00AD6AC0"/>
    <w:rsid w:val="00AD758E"/>
    <w:rsid w:val="00AF0158"/>
    <w:rsid w:val="00AF01C6"/>
    <w:rsid w:val="00AF3462"/>
    <w:rsid w:val="00AF39D7"/>
    <w:rsid w:val="00AF4241"/>
    <w:rsid w:val="00AF6083"/>
    <w:rsid w:val="00AF66E5"/>
    <w:rsid w:val="00AF706A"/>
    <w:rsid w:val="00B019F9"/>
    <w:rsid w:val="00B0317E"/>
    <w:rsid w:val="00B038AF"/>
    <w:rsid w:val="00B10C1C"/>
    <w:rsid w:val="00B13942"/>
    <w:rsid w:val="00B17EFD"/>
    <w:rsid w:val="00B21077"/>
    <w:rsid w:val="00B21EBC"/>
    <w:rsid w:val="00B22623"/>
    <w:rsid w:val="00B232BF"/>
    <w:rsid w:val="00B23C2B"/>
    <w:rsid w:val="00B25AD1"/>
    <w:rsid w:val="00B305EB"/>
    <w:rsid w:val="00B30EA7"/>
    <w:rsid w:val="00B417EE"/>
    <w:rsid w:val="00B43737"/>
    <w:rsid w:val="00B447C7"/>
    <w:rsid w:val="00B51B97"/>
    <w:rsid w:val="00B552F1"/>
    <w:rsid w:val="00B56966"/>
    <w:rsid w:val="00B61876"/>
    <w:rsid w:val="00B62095"/>
    <w:rsid w:val="00B65954"/>
    <w:rsid w:val="00B665E8"/>
    <w:rsid w:val="00B66616"/>
    <w:rsid w:val="00B709D8"/>
    <w:rsid w:val="00B7498E"/>
    <w:rsid w:val="00B7505D"/>
    <w:rsid w:val="00B77384"/>
    <w:rsid w:val="00B77C18"/>
    <w:rsid w:val="00B81383"/>
    <w:rsid w:val="00B8294C"/>
    <w:rsid w:val="00B9079F"/>
    <w:rsid w:val="00B9278B"/>
    <w:rsid w:val="00B93D03"/>
    <w:rsid w:val="00B94212"/>
    <w:rsid w:val="00B9546F"/>
    <w:rsid w:val="00B96A68"/>
    <w:rsid w:val="00BA0289"/>
    <w:rsid w:val="00BA433C"/>
    <w:rsid w:val="00BA4E56"/>
    <w:rsid w:val="00BA51A6"/>
    <w:rsid w:val="00BB0E8D"/>
    <w:rsid w:val="00BB27C3"/>
    <w:rsid w:val="00BB2C33"/>
    <w:rsid w:val="00BB4F1C"/>
    <w:rsid w:val="00BB6DBD"/>
    <w:rsid w:val="00BC06F3"/>
    <w:rsid w:val="00BC2DA9"/>
    <w:rsid w:val="00BC30F4"/>
    <w:rsid w:val="00BC4810"/>
    <w:rsid w:val="00BC49D2"/>
    <w:rsid w:val="00BD3866"/>
    <w:rsid w:val="00BD3EA3"/>
    <w:rsid w:val="00BE0140"/>
    <w:rsid w:val="00BE2969"/>
    <w:rsid w:val="00BF015D"/>
    <w:rsid w:val="00BF0A88"/>
    <w:rsid w:val="00BF27EF"/>
    <w:rsid w:val="00BF576F"/>
    <w:rsid w:val="00BF59A8"/>
    <w:rsid w:val="00C03459"/>
    <w:rsid w:val="00C047B1"/>
    <w:rsid w:val="00C06FD7"/>
    <w:rsid w:val="00C106BC"/>
    <w:rsid w:val="00C11544"/>
    <w:rsid w:val="00C13B14"/>
    <w:rsid w:val="00C14F82"/>
    <w:rsid w:val="00C20644"/>
    <w:rsid w:val="00C20AEB"/>
    <w:rsid w:val="00C23318"/>
    <w:rsid w:val="00C2774E"/>
    <w:rsid w:val="00C27C8E"/>
    <w:rsid w:val="00C30DB5"/>
    <w:rsid w:val="00C33B30"/>
    <w:rsid w:val="00C41D97"/>
    <w:rsid w:val="00C4607C"/>
    <w:rsid w:val="00C46A85"/>
    <w:rsid w:val="00C56BCB"/>
    <w:rsid w:val="00C61085"/>
    <w:rsid w:val="00C6176C"/>
    <w:rsid w:val="00C64CD3"/>
    <w:rsid w:val="00C6526C"/>
    <w:rsid w:val="00C67891"/>
    <w:rsid w:val="00C721AF"/>
    <w:rsid w:val="00C72AAB"/>
    <w:rsid w:val="00C751BF"/>
    <w:rsid w:val="00C76983"/>
    <w:rsid w:val="00C81570"/>
    <w:rsid w:val="00C85A53"/>
    <w:rsid w:val="00C90D45"/>
    <w:rsid w:val="00C9221B"/>
    <w:rsid w:val="00C92526"/>
    <w:rsid w:val="00C9460B"/>
    <w:rsid w:val="00C977CA"/>
    <w:rsid w:val="00CA1200"/>
    <w:rsid w:val="00CA5DF5"/>
    <w:rsid w:val="00CB20A8"/>
    <w:rsid w:val="00CB3047"/>
    <w:rsid w:val="00CB41A5"/>
    <w:rsid w:val="00CB5B34"/>
    <w:rsid w:val="00CB6295"/>
    <w:rsid w:val="00CC06AE"/>
    <w:rsid w:val="00CC224E"/>
    <w:rsid w:val="00CC33DA"/>
    <w:rsid w:val="00CC3827"/>
    <w:rsid w:val="00CC3FF5"/>
    <w:rsid w:val="00CC5036"/>
    <w:rsid w:val="00CC5B28"/>
    <w:rsid w:val="00CC5D1F"/>
    <w:rsid w:val="00CC79B5"/>
    <w:rsid w:val="00CC7B1C"/>
    <w:rsid w:val="00CE3126"/>
    <w:rsid w:val="00CE41CA"/>
    <w:rsid w:val="00CE4BB9"/>
    <w:rsid w:val="00CF17E8"/>
    <w:rsid w:val="00CF219E"/>
    <w:rsid w:val="00CF293C"/>
    <w:rsid w:val="00CF5158"/>
    <w:rsid w:val="00CF5E5E"/>
    <w:rsid w:val="00D005B9"/>
    <w:rsid w:val="00D05475"/>
    <w:rsid w:val="00D11E95"/>
    <w:rsid w:val="00D1345B"/>
    <w:rsid w:val="00D14725"/>
    <w:rsid w:val="00D16A2A"/>
    <w:rsid w:val="00D221D9"/>
    <w:rsid w:val="00D230CB"/>
    <w:rsid w:val="00D26EB4"/>
    <w:rsid w:val="00D30281"/>
    <w:rsid w:val="00D3258E"/>
    <w:rsid w:val="00D32BFF"/>
    <w:rsid w:val="00D353FA"/>
    <w:rsid w:val="00D36EBE"/>
    <w:rsid w:val="00D407DB"/>
    <w:rsid w:val="00D41338"/>
    <w:rsid w:val="00D421DC"/>
    <w:rsid w:val="00D47CE6"/>
    <w:rsid w:val="00D55797"/>
    <w:rsid w:val="00D60776"/>
    <w:rsid w:val="00D608FC"/>
    <w:rsid w:val="00D61AE6"/>
    <w:rsid w:val="00D629EA"/>
    <w:rsid w:val="00D64A78"/>
    <w:rsid w:val="00D65CAA"/>
    <w:rsid w:val="00D6791B"/>
    <w:rsid w:val="00D70A0D"/>
    <w:rsid w:val="00D731FA"/>
    <w:rsid w:val="00D7400E"/>
    <w:rsid w:val="00D749B9"/>
    <w:rsid w:val="00D74BFE"/>
    <w:rsid w:val="00D76880"/>
    <w:rsid w:val="00D77765"/>
    <w:rsid w:val="00D80EAF"/>
    <w:rsid w:val="00D8327C"/>
    <w:rsid w:val="00D85132"/>
    <w:rsid w:val="00D87A0E"/>
    <w:rsid w:val="00DA7C12"/>
    <w:rsid w:val="00DB19CD"/>
    <w:rsid w:val="00DC18DA"/>
    <w:rsid w:val="00DC1D91"/>
    <w:rsid w:val="00DC4979"/>
    <w:rsid w:val="00DC662E"/>
    <w:rsid w:val="00DC6D65"/>
    <w:rsid w:val="00DC7139"/>
    <w:rsid w:val="00DC767C"/>
    <w:rsid w:val="00DD17C3"/>
    <w:rsid w:val="00DD2A71"/>
    <w:rsid w:val="00DD52BA"/>
    <w:rsid w:val="00DD52FD"/>
    <w:rsid w:val="00DD7AE0"/>
    <w:rsid w:val="00DE3EC1"/>
    <w:rsid w:val="00DE553D"/>
    <w:rsid w:val="00DE6416"/>
    <w:rsid w:val="00DE79C1"/>
    <w:rsid w:val="00DF005C"/>
    <w:rsid w:val="00DF016C"/>
    <w:rsid w:val="00DF1314"/>
    <w:rsid w:val="00DF2563"/>
    <w:rsid w:val="00DF6E9D"/>
    <w:rsid w:val="00E0035E"/>
    <w:rsid w:val="00E005BE"/>
    <w:rsid w:val="00E1502E"/>
    <w:rsid w:val="00E15DBF"/>
    <w:rsid w:val="00E17690"/>
    <w:rsid w:val="00E20A4B"/>
    <w:rsid w:val="00E224E7"/>
    <w:rsid w:val="00E2390E"/>
    <w:rsid w:val="00E27ED9"/>
    <w:rsid w:val="00E30B9C"/>
    <w:rsid w:val="00E42BF9"/>
    <w:rsid w:val="00E434EC"/>
    <w:rsid w:val="00E47184"/>
    <w:rsid w:val="00E50683"/>
    <w:rsid w:val="00E518A4"/>
    <w:rsid w:val="00E53256"/>
    <w:rsid w:val="00E62183"/>
    <w:rsid w:val="00E62597"/>
    <w:rsid w:val="00E65CC1"/>
    <w:rsid w:val="00E71BDB"/>
    <w:rsid w:val="00E75087"/>
    <w:rsid w:val="00E80AC0"/>
    <w:rsid w:val="00E845C7"/>
    <w:rsid w:val="00E84C76"/>
    <w:rsid w:val="00E85B63"/>
    <w:rsid w:val="00E9572A"/>
    <w:rsid w:val="00E96804"/>
    <w:rsid w:val="00E969FF"/>
    <w:rsid w:val="00EA58C2"/>
    <w:rsid w:val="00EB5518"/>
    <w:rsid w:val="00EB6DA3"/>
    <w:rsid w:val="00EB71A2"/>
    <w:rsid w:val="00EB7F80"/>
    <w:rsid w:val="00EC0201"/>
    <w:rsid w:val="00EC17B0"/>
    <w:rsid w:val="00EC2295"/>
    <w:rsid w:val="00EC2AA7"/>
    <w:rsid w:val="00ED1737"/>
    <w:rsid w:val="00ED17AD"/>
    <w:rsid w:val="00ED32D6"/>
    <w:rsid w:val="00ED3346"/>
    <w:rsid w:val="00ED4027"/>
    <w:rsid w:val="00ED4FA2"/>
    <w:rsid w:val="00EE1799"/>
    <w:rsid w:val="00EE24E6"/>
    <w:rsid w:val="00EE538D"/>
    <w:rsid w:val="00EE584D"/>
    <w:rsid w:val="00EE6AD8"/>
    <w:rsid w:val="00EF0458"/>
    <w:rsid w:val="00EF0D9E"/>
    <w:rsid w:val="00EF16F1"/>
    <w:rsid w:val="00EF6253"/>
    <w:rsid w:val="00EF628E"/>
    <w:rsid w:val="00EF69B7"/>
    <w:rsid w:val="00F00763"/>
    <w:rsid w:val="00F015CD"/>
    <w:rsid w:val="00F02C5A"/>
    <w:rsid w:val="00F062E7"/>
    <w:rsid w:val="00F115C8"/>
    <w:rsid w:val="00F129E9"/>
    <w:rsid w:val="00F14B86"/>
    <w:rsid w:val="00F16604"/>
    <w:rsid w:val="00F16ECE"/>
    <w:rsid w:val="00F16EEB"/>
    <w:rsid w:val="00F178A1"/>
    <w:rsid w:val="00F200A2"/>
    <w:rsid w:val="00F24BAD"/>
    <w:rsid w:val="00F26DFC"/>
    <w:rsid w:val="00F2738D"/>
    <w:rsid w:val="00F332B6"/>
    <w:rsid w:val="00F335B5"/>
    <w:rsid w:val="00F40398"/>
    <w:rsid w:val="00F41FC6"/>
    <w:rsid w:val="00F4239F"/>
    <w:rsid w:val="00F43DDE"/>
    <w:rsid w:val="00F500AA"/>
    <w:rsid w:val="00F56242"/>
    <w:rsid w:val="00F56FA1"/>
    <w:rsid w:val="00F608B0"/>
    <w:rsid w:val="00F60B6D"/>
    <w:rsid w:val="00F6140B"/>
    <w:rsid w:val="00F6366B"/>
    <w:rsid w:val="00F716BC"/>
    <w:rsid w:val="00F72BE5"/>
    <w:rsid w:val="00F750E0"/>
    <w:rsid w:val="00F75724"/>
    <w:rsid w:val="00F767F0"/>
    <w:rsid w:val="00F769EC"/>
    <w:rsid w:val="00F77F05"/>
    <w:rsid w:val="00F82C7B"/>
    <w:rsid w:val="00F84452"/>
    <w:rsid w:val="00F86045"/>
    <w:rsid w:val="00F93482"/>
    <w:rsid w:val="00F94C82"/>
    <w:rsid w:val="00FA163B"/>
    <w:rsid w:val="00FA2256"/>
    <w:rsid w:val="00FA3C96"/>
    <w:rsid w:val="00FB30CF"/>
    <w:rsid w:val="00FB35D3"/>
    <w:rsid w:val="00FB67A7"/>
    <w:rsid w:val="00FC664D"/>
    <w:rsid w:val="00FC6DE0"/>
    <w:rsid w:val="00FD0FE4"/>
    <w:rsid w:val="00FD12F6"/>
    <w:rsid w:val="00FD157F"/>
    <w:rsid w:val="00FD1E57"/>
    <w:rsid w:val="00FD302B"/>
    <w:rsid w:val="00FD6171"/>
    <w:rsid w:val="00FD70AA"/>
    <w:rsid w:val="00FD76BF"/>
    <w:rsid w:val="00FF1E40"/>
    <w:rsid w:val="00FF2880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55B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ootlight MT Light" w:eastAsiaTheme="minorHAnsi" w:hAnsi="Footlight MT Light" w:cstheme="majorBidi"/>
        <w:b/>
        <w:sz w:val="32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EAA"/>
    <w:pPr>
      <w:spacing w:after="0" w:line="240" w:lineRule="auto"/>
    </w:pPr>
    <w:rPr>
      <w:rFonts w:ascii="Times New Roman" w:eastAsia="ヒラギノ角ゴ Pro W3" w:hAnsi="Times New Roman" w:cs="Times New Roman"/>
      <w:b w:val="0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D52BA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paragraph" w:styleId="EnvelopeReturn">
    <w:name w:val="envelope return"/>
    <w:basedOn w:val="Normal"/>
    <w:uiPriority w:val="99"/>
    <w:semiHidden/>
    <w:unhideWhenUsed/>
    <w:rsid w:val="00DD52BA"/>
    <w:rPr>
      <w:rFonts w:eastAsiaTheme="majorEastAsia"/>
      <w:b/>
      <w:sz w:val="22"/>
      <w:szCs w:val="20"/>
    </w:rPr>
  </w:style>
  <w:style w:type="paragraph" w:customStyle="1" w:styleId="HeaderOne">
    <w:name w:val="* Header One"/>
    <w:rsid w:val="00183EAA"/>
    <w:pPr>
      <w:tabs>
        <w:tab w:val="left" w:pos="2160"/>
      </w:tabs>
      <w:spacing w:after="240" w:line="240" w:lineRule="auto"/>
      <w:ind w:left="1800"/>
    </w:pPr>
    <w:rPr>
      <w:rFonts w:ascii="Arial" w:eastAsia="ヒラギノ角ゴ Pro W3" w:hAnsi="Arial" w:cs="Times New Roman"/>
      <w:b w:val="0"/>
      <w:color w:val="262626"/>
      <w:sz w:val="36"/>
      <w:szCs w:val="20"/>
    </w:rPr>
  </w:style>
  <w:style w:type="paragraph" w:customStyle="1" w:styleId="Body">
    <w:name w:val="* Body"/>
    <w:autoRedefine/>
    <w:rsid w:val="00183EAA"/>
    <w:pPr>
      <w:tabs>
        <w:tab w:val="left" w:pos="0"/>
        <w:tab w:val="left" w:pos="8640"/>
      </w:tabs>
      <w:spacing w:after="0" w:line="280" w:lineRule="exact"/>
      <w:ind w:right="1440"/>
    </w:pPr>
    <w:rPr>
      <w:rFonts w:ascii="Arial" w:eastAsia="ヒラギノ角ゴ Pro W3" w:hAnsi="Arial" w:cs="Times New Roman"/>
      <w:b w:val="0"/>
      <w:color w:val="262626"/>
      <w:sz w:val="20"/>
      <w:szCs w:val="20"/>
    </w:rPr>
  </w:style>
  <w:style w:type="paragraph" w:customStyle="1" w:styleId="Heading1A">
    <w:name w:val="Heading 1 A"/>
    <w:next w:val="Normal"/>
    <w:rsid w:val="00183EAA"/>
    <w:pPr>
      <w:keepNext/>
      <w:spacing w:before="240" w:after="60" w:line="240" w:lineRule="auto"/>
      <w:outlineLvl w:val="0"/>
    </w:pPr>
    <w:rPr>
      <w:rFonts w:ascii="Lucida Grande" w:eastAsia="ヒラギノ角ゴ Pro W3" w:hAnsi="Lucida Grande" w:cs="Times New Roman"/>
      <w:color w:val="000000"/>
      <w:kern w:val="32"/>
      <w:szCs w:val="20"/>
    </w:rPr>
  </w:style>
  <w:style w:type="paragraph" w:styleId="ListParagraph">
    <w:name w:val="List Paragraph"/>
    <w:basedOn w:val="Normal"/>
    <w:uiPriority w:val="34"/>
    <w:qFormat/>
    <w:rsid w:val="00A72962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B0317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0317E"/>
    <w:rPr>
      <w:b/>
      <w:bCs/>
      <w:smallCaps/>
      <w:spacing w:val="5"/>
    </w:rPr>
  </w:style>
  <w:style w:type="paragraph" w:styleId="NoSpacing">
    <w:name w:val="No Spacing"/>
    <w:uiPriority w:val="1"/>
    <w:qFormat/>
    <w:rsid w:val="00B0317E"/>
    <w:pPr>
      <w:spacing w:after="0" w:line="240" w:lineRule="auto"/>
    </w:pPr>
    <w:rPr>
      <w:rFonts w:ascii="Times New Roman" w:eastAsia="ヒラギノ角ゴ Pro W3" w:hAnsi="Times New Roman" w:cs="Times New Roman"/>
      <w:b w:val="0"/>
      <w:color w:val="000000"/>
      <w:sz w:val="20"/>
    </w:rPr>
  </w:style>
  <w:style w:type="character" w:styleId="Hyperlink">
    <w:name w:val="Hyperlink"/>
    <w:basedOn w:val="DefaultParagraphFont"/>
    <w:uiPriority w:val="99"/>
    <w:unhideWhenUsed/>
    <w:rsid w:val="00524F0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26DF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D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DFC"/>
    <w:rPr>
      <w:rFonts w:ascii="Tahoma" w:eastAsia="ヒラギノ角ゴ Pro W3" w:hAnsi="Tahoma" w:cs="Tahoma"/>
      <w:b w:val="0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ootlight MT Light" w:eastAsiaTheme="minorHAnsi" w:hAnsi="Footlight MT Light" w:cstheme="majorBidi"/>
        <w:b/>
        <w:sz w:val="32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EAA"/>
    <w:pPr>
      <w:spacing w:after="0" w:line="240" w:lineRule="auto"/>
    </w:pPr>
    <w:rPr>
      <w:rFonts w:ascii="Times New Roman" w:eastAsia="ヒラギノ角ゴ Pro W3" w:hAnsi="Times New Roman" w:cs="Times New Roman"/>
      <w:b w:val="0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D52BA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paragraph" w:styleId="EnvelopeReturn">
    <w:name w:val="envelope return"/>
    <w:basedOn w:val="Normal"/>
    <w:uiPriority w:val="99"/>
    <w:semiHidden/>
    <w:unhideWhenUsed/>
    <w:rsid w:val="00DD52BA"/>
    <w:rPr>
      <w:rFonts w:eastAsiaTheme="majorEastAsia"/>
      <w:b/>
      <w:sz w:val="22"/>
      <w:szCs w:val="20"/>
    </w:rPr>
  </w:style>
  <w:style w:type="paragraph" w:customStyle="1" w:styleId="HeaderOne">
    <w:name w:val="* Header One"/>
    <w:rsid w:val="00183EAA"/>
    <w:pPr>
      <w:tabs>
        <w:tab w:val="left" w:pos="2160"/>
      </w:tabs>
      <w:spacing w:after="240" w:line="240" w:lineRule="auto"/>
      <w:ind w:left="1800"/>
    </w:pPr>
    <w:rPr>
      <w:rFonts w:ascii="Arial" w:eastAsia="ヒラギノ角ゴ Pro W3" w:hAnsi="Arial" w:cs="Times New Roman"/>
      <w:b w:val="0"/>
      <w:color w:val="262626"/>
      <w:sz w:val="36"/>
      <w:szCs w:val="20"/>
    </w:rPr>
  </w:style>
  <w:style w:type="paragraph" w:customStyle="1" w:styleId="Body">
    <w:name w:val="* Body"/>
    <w:autoRedefine/>
    <w:rsid w:val="00183EAA"/>
    <w:pPr>
      <w:tabs>
        <w:tab w:val="left" w:pos="0"/>
        <w:tab w:val="left" w:pos="8640"/>
      </w:tabs>
      <w:spacing w:after="0" w:line="280" w:lineRule="exact"/>
      <w:ind w:right="1440"/>
    </w:pPr>
    <w:rPr>
      <w:rFonts w:ascii="Arial" w:eastAsia="ヒラギノ角ゴ Pro W3" w:hAnsi="Arial" w:cs="Times New Roman"/>
      <w:b w:val="0"/>
      <w:color w:val="262626"/>
      <w:sz w:val="20"/>
      <w:szCs w:val="20"/>
    </w:rPr>
  </w:style>
  <w:style w:type="paragraph" w:customStyle="1" w:styleId="Heading1A">
    <w:name w:val="Heading 1 A"/>
    <w:next w:val="Normal"/>
    <w:rsid w:val="00183EAA"/>
    <w:pPr>
      <w:keepNext/>
      <w:spacing w:before="240" w:after="60" w:line="240" w:lineRule="auto"/>
      <w:outlineLvl w:val="0"/>
    </w:pPr>
    <w:rPr>
      <w:rFonts w:ascii="Lucida Grande" w:eastAsia="ヒラギノ角ゴ Pro W3" w:hAnsi="Lucida Grande" w:cs="Times New Roman"/>
      <w:color w:val="000000"/>
      <w:kern w:val="32"/>
      <w:szCs w:val="20"/>
    </w:rPr>
  </w:style>
  <w:style w:type="paragraph" w:styleId="ListParagraph">
    <w:name w:val="List Paragraph"/>
    <w:basedOn w:val="Normal"/>
    <w:uiPriority w:val="34"/>
    <w:qFormat/>
    <w:rsid w:val="00A72962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B0317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0317E"/>
    <w:rPr>
      <w:b/>
      <w:bCs/>
      <w:smallCaps/>
      <w:spacing w:val="5"/>
    </w:rPr>
  </w:style>
  <w:style w:type="paragraph" w:styleId="NoSpacing">
    <w:name w:val="No Spacing"/>
    <w:uiPriority w:val="1"/>
    <w:qFormat/>
    <w:rsid w:val="00B0317E"/>
    <w:pPr>
      <w:spacing w:after="0" w:line="240" w:lineRule="auto"/>
    </w:pPr>
    <w:rPr>
      <w:rFonts w:ascii="Times New Roman" w:eastAsia="ヒラギノ角ゴ Pro W3" w:hAnsi="Times New Roman" w:cs="Times New Roman"/>
      <w:b w:val="0"/>
      <w:color w:val="000000"/>
      <w:sz w:val="20"/>
    </w:rPr>
  </w:style>
  <w:style w:type="character" w:styleId="Hyperlink">
    <w:name w:val="Hyperlink"/>
    <w:basedOn w:val="DefaultParagraphFont"/>
    <w:uiPriority w:val="99"/>
    <w:unhideWhenUsed/>
    <w:rsid w:val="00524F0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26DF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D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DFC"/>
    <w:rPr>
      <w:rFonts w:ascii="Tahoma" w:eastAsia="ヒラギノ角ゴ Pro W3" w:hAnsi="Tahoma" w:cs="Tahoma"/>
      <w:b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2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nitedwayseak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DAE40-9DED-4C3F-BF08-FC514EFB1B38}"/>
      </w:docPartPr>
      <w:docPartBody>
        <w:p w:rsidR="003B2F9E" w:rsidRDefault="00CE4F00">
          <w:r w:rsidRPr="00F32870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1084A-8E60-446A-9FA8-7C1D9118F0BB}"/>
      </w:docPartPr>
      <w:docPartBody>
        <w:p w:rsidR="003B2F9E" w:rsidRDefault="00CE4F00">
          <w:r w:rsidRPr="00F32870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78608-1735-4AE7-AF89-6DA7CAC90EB2}"/>
      </w:docPartPr>
      <w:docPartBody>
        <w:p w:rsidR="00487A9E" w:rsidRDefault="003B2F9E">
          <w:r w:rsidRPr="008B5DFE">
            <w:rPr>
              <w:rStyle w:val="PlaceholderText"/>
            </w:rPr>
            <w:t>Choose an item.</w:t>
          </w:r>
        </w:p>
      </w:docPartBody>
    </w:docPart>
    <w:docPart>
      <w:docPartPr>
        <w:name w:val="CE3E49621EC842CFA55A9662A254D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80BEF-6B24-4629-AE44-9369EACFA727}"/>
      </w:docPartPr>
      <w:docPartBody>
        <w:p w:rsidR="00487A9E" w:rsidRDefault="003B2F9E" w:rsidP="003B2F9E">
          <w:pPr>
            <w:pStyle w:val="CE3E49621EC842CFA55A9662A254D7621"/>
          </w:pPr>
          <w:r w:rsidRPr="00B8294C">
            <w:rPr>
              <w:rStyle w:val="PlaceholderText"/>
              <w:color w:val="auto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F00"/>
    <w:rsid w:val="002F36C0"/>
    <w:rsid w:val="003B2F9E"/>
    <w:rsid w:val="003C5010"/>
    <w:rsid w:val="00487A9E"/>
    <w:rsid w:val="00C81622"/>
    <w:rsid w:val="00CE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2F9E"/>
    <w:rPr>
      <w:color w:val="808080"/>
    </w:rPr>
  </w:style>
  <w:style w:type="paragraph" w:customStyle="1" w:styleId="CE3E49621EC842CFA55A9662A254D762">
    <w:name w:val="CE3E49621EC842CFA55A9662A254D762"/>
    <w:rsid w:val="003B2F9E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CE3E49621EC842CFA55A9662A254D7621">
    <w:name w:val="CE3E49621EC842CFA55A9662A254D7621"/>
    <w:rsid w:val="003B2F9E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2F9E"/>
    <w:rPr>
      <w:color w:val="808080"/>
    </w:rPr>
  </w:style>
  <w:style w:type="paragraph" w:customStyle="1" w:styleId="CE3E49621EC842CFA55A9662A254D762">
    <w:name w:val="CE3E49621EC842CFA55A9662A254D762"/>
    <w:rsid w:val="003B2F9E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CE3E49621EC842CFA55A9662A254D7621">
    <w:name w:val="CE3E49621EC842CFA55A9662A254D7621"/>
    <w:rsid w:val="003B2F9E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E51C3-8FBB-4204-826B-356E1510A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admin1</cp:lastModifiedBy>
  <cp:revision>4</cp:revision>
  <cp:lastPrinted>2018-12-14T19:55:00Z</cp:lastPrinted>
  <dcterms:created xsi:type="dcterms:W3CDTF">2019-01-29T19:20:00Z</dcterms:created>
  <dcterms:modified xsi:type="dcterms:W3CDTF">2019-01-29T19:23:00Z</dcterms:modified>
</cp:coreProperties>
</file>